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60D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АЯ ПАЛАТА ГОРОДА ЯКУТСКА</w:t>
      </w: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058C" w:rsidRPr="005A60D0" w:rsidRDefault="0066058C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E9369F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E93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9369F" w:rsidRPr="005A6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реализации результатов контрольных и экспертно-аналитических мероприятий</w:t>
      </w:r>
      <w:r w:rsidRPr="005A6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ллегии</w:t>
      </w: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кутска</w:t>
      </w:r>
    </w:p>
    <w:p w:rsidR="00A313EA" w:rsidRPr="005A60D0" w:rsidRDefault="00203834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3</w:t>
      </w:r>
      <w:r w:rsidR="008D63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</w:t>
      </w:r>
      <w:r w:rsidR="00A313E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0</w:t>
      </w: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5A60D0" w:rsidRDefault="006F0D29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5A60D0" w:rsidRDefault="006F0D29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34" w:rsidRPr="005A60D0" w:rsidRDefault="00203834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5A60D0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 2022 год</w:t>
      </w:r>
    </w:p>
    <w:p w:rsidR="00EB329A" w:rsidRPr="005A60D0" w:rsidRDefault="00EB329A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73" w:rsidRPr="005A60D0" w:rsidRDefault="00007773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одержание:</w:t>
      </w:r>
    </w:p>
    <w:p w:rsidR="00164AA2" w:rsidRPr="005A60D0" w:rsidRDefault="00164AA2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21C17" w:rsidRPr="00021C17" w:rsidRDefault="00164AA2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021C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21C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021C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115448275" w:history="1">
        <w:r w:rsidR="00021C17" w:rsidRPr="00021C17">
          <w:rPr>
            <w:rStyle w:val="aa"/>
            <w:rFonts w:ascii="Times New Roman" w:eastAsia="Times New Roman" w:hAnsi="Times New Roman" w:cs="Times New Roman"/>
            <w:noProof/>
            <w:kern w:val="32"/>
            <w:sz w:val="24"/>
            <w:szCs w:val="24"/>
            <w:lang w:eastAsia="ru-RU"/>
          </w:rPr>
          <w:t>1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eastAsia="Times New Roman" w:hAnsi="Times New Roman" w:cs="Times New Roman"/>
            <w:noProof/>
            <w:kern w:val="32"/>
            <w:sz w:val="24"/>
            <w:szCs w:val="24"/>
            <w:lang w:eastAsia="ru-RU"/>
          </w:rPr>
          <w:t>Общие положения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75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5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76" w:history="1">
        <w:r w:rsidR="00021C17" w:rsidRPr="00021C17">
          <w:rPr>
            <w:rStyle w:val="aa"/>
            <w:rFonts w:ascii="Times New Roman" w:eastAsia="Times New Roman" w:hAnsi="Times New Roman" w:cs="Times New Roman"/>
            <w:noProof/>
            <w:snapToGrid w:val="0"/>
            <w:kern w:val="32"/>
            <w:sz w:val="24"/>
            <w:szCs w:val="24"/>
            <w:lang w:eastAsia="ru-RU"/>
          </w:rPr>
          <w:t>2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eastAsia="Times New Roman" w:hAnsi="Times New Roman" w:cs="Times New Roman"/>
            <w:noProof/>
            <w:snapToGrid w:val="0"/>
            <w:kern w:val="32"/>
            <w:sz w:val="24"/>
            <w:szCs w:val="24"/>
            <w:lang w:eastAsia="ru-RU"/>
          </w:rPr>
          <w:t>Содержание контроля реализации результатов контрольных и экспертно-аналитических мероприятий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76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77" w:history="1">
        <w:r w:rsidR="00021C17" w:rsidRPr="00021C17">
          <w:rPr>
            <w:rStyle w:val="aa"/>
            <w:rFonts w:ascii="Times New Roman" w:eastAsia="Times New Roman" w:hAnsi="Times New Roman" w:cs="Times New Roman"/>
            <w:noProof/>
            <w:kern w:val="32"/>
            <w:sz w:val="24"/>
            <w:szCs w:val="24"/>
            <w:lang w:eastAsia="ru-RU"/>
          </w:rPr>
          <w:t>3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eastAsia="Times New Roman" w:hAnsi="Times New Roman" w:cs="Times New Roman"/>
            <w:noProof/>
            <w:kern w:val="32"/>
            <w:sz w:val="24"/>
            <w:szCs w:val="24"/>
            <w:lang w:eastAsia="ru-RU"/>
          </w:rPr>
          <w:t>Реализация представлений и предписаний КСП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77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78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Рассмотрение информационных писем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78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79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  <w:lang w:eastAsia="ru-RU"/>
          </w:rPr>
          <w:t>5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  <w:lang w:eastAsia="ru-RU"/>
          </w:rPr>
          <w:t>Анализ мер, принятых правоохранительными органами по материалам контрольных мероприятий КСП г. Якутска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79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80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6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Анализ результатов рассмотрения дел об административных правонарушениях, возбужденных уполномоченными должностными лицами КСП г. Якутска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0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115448281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7.</w:t>
        </w:r>
        <w:r w:rsidR="00021C17" w:rsidRPr="00021C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Использование итогов контроля реализации результатов проведенных мероприятий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1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22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115448282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№ 1 форма «Сводная ведомость нарушений и недостатков, установленных по итогам контрольных мероприятий»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2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22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115448283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2 форма «Сводная информация о результатах выполнения представлений (предписаний) Контрольно-счетной палаты города Якутска»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3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22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115448284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3 форма «Сводный реестр заключений Контрольно-счетной палаты города Якутска к проектам нормативных правовых актов»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4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22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115448285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4 форма «Ведомость нарушений и недостатков, установленных по итогам контрольного мероприятия»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5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1C17" w:rsidRPr="00021C17" w:rsidRDefault="00D73F51">
      <w:pPr>
        <w:pStyle w:val="22"/>
        <w:tabs>
          <w:tab w:val="right" w:leader="dot" w:pos="962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115448286" w:history="1">
        <w:r w:rsidR="00021C17" w:rsidRPr="00021C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5 форма «Информация о результатах выполнения представлений (предписаний) Контрольно-счетной палаты города Якутска по итогам контрольного мероприятия»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5448286 \h </w:instrTex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021C17" w:rsidRPr="00021C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64AA2" w:rsidRPr="005A60D0" w:rsidRDefault="00164AA2" w:rsidP="00164A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21C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D4ADF" w:rsidRPr="005A60D0" w:rsidRDefault="00DD4ADF" w:rsidP="005E70B7">
      <w:pPr>
        <w:pageBreakBefore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0" w:name="_Toc114214714"/>
      <w:bookmarkStart w:id="1" w:name="_Toc115075432"/>
      <w:bookmarkStart w:id="2" w:name="_Toc115075749"/>
      <w:bookmarkStart w:id="3" w:name="_Toc115448275"/>
      <w:r w:rsidRPr="005A60D0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Общие положения</w:t>
      </w:r>
      <w:bookmarkEnd w:id="0"/>
      <w:bookmarkEnd w:id="1"/>
      <w:bookmarkEnd w:id="2"/>
      <w:bookmarkEnd w:id="3"/>
    </w:p>
    <w:p w:rsidR="00DD4ADF" w:rsidRPr="005A60D0" w:rsidRDefault="00DD4ADF" w:rsidP="000008CD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ADF" w:rsidRPr="005A60D0" w:rsidRDefault="00E9369F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е рекомендации</w:t>
      </w:r>
      <w:r w:rsidR="00DD4ADF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реализации результатов контрольных и экспертно-аналитических мероприятий</w:t>
      </w:r>
      <w:r w:rsidR="00DD4ADF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далее - </w:t>
      </w:r>
      <w:r w:rsidR="00A64AB9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ка) разработаны </w:t>
      </w:r>
      <w:r w:rsidR="00F8614D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</w:t>
      </w:r>
      <w:r w:rsidR="00DD4ADF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265 Бюджетного кодекса Российской Федерации</w:t>
      </w:r>
      <w:r w:rsidR="00E07246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БК РФ)</w:t>
      </w:r>
      <w:r w:rsidR="00DD4ADF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.1 ст. 17.1 Федерального закона от 06.10.2003 № 131-ФЗ «Об общих принципах организации местного самоуправления в Российской Федерации», п. 2 ст. 9 и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46 Устава городского округа «город Якутск», </w:t>
      </w:r>
      <w:r w:rsidR="00300444" w:rsidRPr="005A6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также 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 методическими рекомендациями «Контроль реализации результатов контрольных и экспертно-аналитических мероприятий»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езидиума Союза М</w:t>
      </w:r>
      <w:r w:rsidR="00E438F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заседания Президиума Союза М</w:t>
      </w:r>
      <w:r w:rsidR="00E438F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20 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614D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4AB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6.2</w:t>
      </w:r>
      <w:r w:rsidR="00DD4AD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168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044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A5168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ие правила и процедуры организации и осуществления контроля реализации результатов, проведенных контрольных и экспертно-аналитических мероприятий (далее – результаты проведенных мероприятий)</w:t>
      </w:r>
    </w:p>
    <w:p w:rsidR="00DD4ADF" w:rsidRPr="005A60D0" w:rsidRDefault="00DD4ADF" w:rsidP="005E70B7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, не урегулированных данн</w:t>
      </w:r>
      <w:r w:rsidR="00A5168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тодикой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D71F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 правовым актом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ской городской Думы от 23.12.2011 № 45-НПА «Положение о Контрольно-счетной палате города Якутска», Регламентом Контрольно-счетной палаты</w:t>
      </w:r>
      <w:r w:rsidR="0066058C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Якутска</w:t>
      </w:r>
      <w:r w:rsidR="0030044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кутска</w:t>
      </w:r>
      <w:r w:rsidR="0030044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Председателя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местителя.</w:t>
      </w:r>
    </w:p>
    <w:p w:rsidR="00DD4ADF" w:rsidRPr="005A60D0" w:rsidRDefault="00DD4ADF" w:rsidP="000008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5A60D0" w:rsidRDefault="00EB329A" w:rsidP="000008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5A60D0" w:rsidRDefault="00A51685" w:rsidP="005E70B7">
      <w:pPr>
        <w:keepNext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32"/>
          <w:sz w:val="28"/>
          <w:szCs w:val="32"/>
          <w:lang w:eastAsia="ru-RU"/>
        </w:rPr>
      </w:pPr>
      <w:bookmarkStart w:id="4" w:name="_Toc115075433"/>
      <w:bookmarkStart w:id="5" w:name="_Toc115075750"/>
      <w:bookmarkStart w:id="6" w:name="_Toc115448276"/>
      <w:r w:rsidRPr="005A60D0">
        <w:rPr>
          <w:rFonts w:ascii="Times New Roman" w:eastAsia="Times New Roman" w:hAnsi="Times New Roman" w:cs="Times New Roman"/>
          <w:b/>
          <w:bCs/>
          <w:snapToGrid w:val="0"/>
          <w:kern w:val="32"/>
          <w:sz w:val="28"/>
          <w:szCs w:val="32"/>
          <w:lang w:eastAsia="ru-RU"/>
        </w:rPr>
        <w:t>Содержание контроля реализации результатов контрольных и экспертно-аналитических мероприятий</w:t>
      </w:r>
      <w:bookmarkEnd w:id="4"/>
      <w:bookmarkEnd w:id="5"/>
      <w:bookmarkEnd w:id="6"/>
    </w:p>
    <w:p w:rsidR="00DD4ADF" w:rsidRPr="005A60D0" w:rsidRDefault="00DD4ADF" w:rsidP="000008CD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00444" w:rsidRPr="005A60D0" w:rsidRDefault="00300444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контроля.</w:t>
      </w:r>
    </w:p>
    <w:p w:rsidR="00577994" w:rsidRPr="005A60D0" w:rsidRDefault="00A51685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ализацией результатов проведенных мероприятий понимаются</w:t>
      </w:r>
      <w:r w:rsidR="00E00B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рассмотрения (исполнения) объектами контроля следующих документов, направленных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E00B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мероприятий:</w:t>
      </w:r>
    </w:p>
    <w:p w:rsidR="004533C8" w:rsidRPr="005A60D0" w:rsidRDefault="004533C8" w:rsidP="005E70B7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результатам контрольного мероприятия;</w:t>
      </w:r>
    </w:p>
    <w:p w:rsidR="004533C8" w:rsidRPr="005A60D0" w:rsidRDefault="004533C8" w:rsidP="005E70B7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заключение) по результатам экспертно-аналитического мероприятия;</w:t>
      </w:r>
    </w:p>
    <w:p w:rsidR="004533C8" w:rsidRPr="005A60D0" w:rsidRDefault="004533C8" w:rsidP="005E70B7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;</w:t>
      </w:r>
    </w:p>
    <w:p w:rsidR="004533C8" w:rsidRPr="005A60D0" w:rsidRDefault="004533C8" w:rsidP="005E70B7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;</w:t>
      </w:r>
    </w:p>
    <w:p w:rsidR="00A51685" w:rsidRPr="005A60D0" w:rsidRDefault="004533C8" w:rsidP="005E70B7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.</w:t>
      </w:r>
    </w:p>
    <w:p w:rsidR="004533C8" w:rsidRPr="005A60D0" w:rsidRDefault="004533C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ведений, учитываемых в целях оценки результатов проведенных мероприятий, включаются:</w:t>
      </w:r>
    </w:p>
    <w:p w:rsidR="004533C8" w:rsidRPr="005A60D0" w:rsidRDefault="004533C8" w:rsidP="005E70B7">
      <w:pPr>
        <w:pStyle w:val="ab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составленных уполномоченными должностными лицами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х об административных правонарушениях</w:t>
      </w:r>
      <w:r w:rsidR="00080AD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ах их рассмотрения.</w:t>
      </w:r>
    </w:p>
    <w:p w:rsidR="00A51685" w:rsidRPr="005A60D0" w:rsidRDefault="00A51685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результатов проведенных мероприятий включает в себя:</w:t>
      </w:r>
    </w:p>
    <w:p w:rsidR="004533C8" w:rsidRPr="005A60D0" w:rsidRDefault="004533C8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й подготовки и направления представлений и предписаний, обращений в правоохранительные органы и информационных писем;</w:t>
      </w:r>
    </w:p>
    <w:p w:rsidR="004533C8" w:rsidRPr="005A60D0" w:rsidRDefault="004533C8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сроков уведомления (информирования) о принятых по представлениям и предписаниям решениях и мерах по их реализации, выполнения указанных решений и мер;</w:t>
      </w:r>
    </w:p>
    <w:p w:rsidR="008E4DCF" w:rsidRPr="005A60D0" w:rsidRDefault="008E4DCF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067B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своевременности </w:t>
      </w:r>
      <w:r w:rsidR="004533C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(выполнения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4533C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67B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исани</w:t>
      </w:r>
      <w:r w:rsidR="004533C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F00" w:rsidRPr="005A60D0" w:rsidRDefault="00606F00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тогов рассмотрения информационных писем;</w:t>
      </w:r>
    </w:p>
    <w:p w:rsidR="00606F00" w:rsidRPr="005A60D0" w:rsidRDefault="00606F00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тогов рассмотрения правоохранительными органами материалов проведенных мероприят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информации о принятых процессуальных и иных решениях;</w:t>
      </w:r>
    </w:p>
    <w:p w:rsidR="00606F00" w:rsidRPr="005A60D0" w:rsidRDefault="00606F00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воевременным составлением должностными лицами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 и соблюдением установленного законом срока их направления для рассмотрения дел об административных правонарушениях, мониторинг рассмотрения дел об административных правонарушениях и анализ вынесенных по ним процессуальных решений;</w:t>
      </w:r>
    </w:p>
    <w:p w:rsidR="00A51685" w:rsidRPr="005A60D0" w:rsidRDefault="00606F00" w:rsidP="005E70B7">
      <w:pPr>
        <w:pStyle w:val="ab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ы, направленные на обеспечение полноты и своевременности принятия мер по итогам проведенных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установленные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F00" w:rsidRPr="005A60D0" w:rsidRDefault="00606F00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нтроля реализации результатов проведенных мероприятий является обеспечение качественного выполнения полномочий, возложенных на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и ее контрольной и экспертно-аналитической деятельности.</w:t>
      </w:r>
    </w:p>
    <w:p w:rsidR="00606F00" w:rsidRPr="005A60D0" w:rsidRDefault="00606F00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контроля реализации результатов проведенных мероприятий являются: </w:t>
      </w:r>
    </w:p>
    <w:p w:rsidR="00606F00" w:rsidRPr="005A60D0" w:rsidRDefault="00606F00" w:rsidP="005E70B7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оевременного и полного получения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ссмотрении (исполнении) объектами контроля документов, направленных и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мероприятий; </w:t>
      </w:r>
    </w:p>
    <w:p w:rsidR="00606F00" w:rsidRPr="005A60D0" w:rsidRDefault="00606F00" w:rsidP="005E70B7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езультативности проведенных мероприятий; </w:t>
      </w:r>
    </w:p>
    <w:p w:rsidR="00606F00" w:rsidRPr="005A60D0" w:rsidRDefault="00606F00" w:rsidP="005E70B7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ложений по привлечению к ответственности должностных лиц,</w:t>
      </w:r>
      <w:r w:rsidRPr="005A60D0">
        <w:t xml:space="preserve">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х в нарушении порядка и сроков выполнения представлений и предписаний; </w:t>
      </w:r>
    </w:p>
    <w:p w:rsidR="00606F00" w:rsidRPr="005A60D0" w:rsidRDefault="00606F00" w:rsidP="005E70B7">
      <w:pPr>
        <w:pStyle w:val="a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резервов совершенствования контрольной и экспертно-аналитической деятельности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правового, организационного, методологического, информационного и иного обеспечения.</w:t>
      </w:r>
    </w:p>
    <w:p w:rsidR="00A51685" w:rsidRPr="005A60D0" w:rsidRDefault="00A51685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результатов проведенных мероприятий осуществляется посредством:</w:t>
      </w:r>
    </w:p>
    <w:p w:rsidR="00A51685" w:rsidRPr="005A60D0" w:rsidRDefault="00A51685" w:rsidP="005E70B7">
      <w:pPr>
        <w:pStyle w:val="ab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я и анализа полученной информации о мерах, принятых объектами контроля по итогам выполнения (рассмотрения) документов, направленных и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685" w:rsidRPr="005A60D0" w:rsidRDefault="00A51685" w:rsidP="005E70B7">
      <w:pPr>
        <w:pStyle w:val="ab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учета предложен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муниципальных правовых актов;</w:t>
      </w:r>
    </w:p>
    <w:p w:rsidR="00A51685" w:rsidRPr="005A60D0" w:rsidRDefault="00A51685" w:rsidP="005E70B7">
      <w:pPr>
        <w:pStyle w:val="ab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истемы текущего контроля за:</w:t>
      </w:r>
    </w:p>
    <w:p w:rsidR="00A51685" w:rsidRPr="005A60D0" w:rsidRDefault="00A51685" w:rsidP="005E70B7">
      <w:pPr>
        <w:pStyle w:val="ab"/>
        <w:numPr>
          <w:ilvl w:val="0"/>
          <w:numId w:val="18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A51685" w:rsidRPr="005A60D0" w:rsidRDefault="00A51685" w:rsidP="005E70B7">
      <w:pPr>
        <w:pStyle w:val="ab"/>
        <w:numPr>
          <w:ilvl w:val="0"/>
          <w:numId w:val="18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представлений и предписан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ем заключен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писем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 и иных документов, подготовленных по результатам проведенных мероприятий;</w:t>
      </w:r>
    </w:p>
    <w:p w:rsidR="00A51685" w:rsidRPr="005A60D0" w:rsidRDefault="00A51685" w:rsidP="005E70B7">
      <w:pPr>
        <w:pStyle w:val="ab"/>
        <w:numPr>
          <w:ilvl w:val="0"/>
          <w:numId w:val="18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м направлением протоколов об административных правонарушениях для рассмотрения дел об административных правонарушениях;</w:t>
      </w:r>
    </w:p>
    <w:p w:rsidR="00A51685" w:rsidRPr="005A60D0" w:rsidRDefault="00A51685" w:rsidP="005E70B7">
      <w:pPr>
        <w:pStyle w:val="ab"/>
        <w:numPr>
          <w:ilvl w:val="0"/>
          <w:numId w:val="18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ых мероприятий по проверке выполнения представлений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AA4" w:rsidRPr="005A60D0" w:rsidRDefault="00982AA4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реализации результатов проведенных мероприятий </w:t>
      </w:r>
      <w:r w:rsidR="00606F00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606F00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3D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r w:rsidR="00606F00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1DD" w:rsidRPr="005A60D0" w:rsidRDefault="00AF61DD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утреннего учета результатов проведенных мероприятий устанавливается настоящей Методикой.</w:t>
      </w:r>
    </w:p>
    <w:p w:rsidR="00982AA4" w:rsidRPr="005A60D0" w:rsidRDefault="00982AA4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реализации результатов проведенных мероприятий осуществляется Информационно-аналитическим отделом посредством </w:t>
      </w:r>
      <w:r w:rsidR="00AF61DD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а информаций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формам:</w:t>
      </w:r>
    </w:p>
    <w:p w:rsidR="00982AA4" w:rsidRPr="005A60D0" w:rsidRDefault="003F79C1" w:rsidP="005E70B7">
      <w:pPr>
        <w:pStyle w:val="ab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нарушений и недостатков, установленных по итогам контрольных мероприятий </w:t>
      </w:r>
      <w:r w:rsidR="00982AA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№ 1 к Методике;</w:t>
      </w:r>
    </w:p>
    <w:p w:rsidR="00982AA4" w:rsidRPr="005A60D0" w:rsidRDefault="00F4313A" w:rsidP="005E70B7">
      <w:pPr>
        <w:pStyle w:val="ab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о результатах выполнения представлений (предписаний)</w:t>
      </w:r>
      <w:r w:rsidR="00982AA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приложению № 2 к Методике;</w:t>
      </w:r>
    </w:p>
    <w:p w:rsidR="00982AA4" w:rsidRPr="005A60D0" w:rsidRDefault="00982AA4" w:rsidP="005E70B7">
      <w:pPr>
        <w:pStyle w:val="ab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D1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</w:t>
      </w:r>
      <w:r w:rsidR="00EF60F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0B7D1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="007E37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D1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E37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B7D1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приложению № </w:t>
      </w:r>
      <w:r w:rsidR="000B7D1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61DD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ке.</w:t>
      </w:r>
    </w:p>
    <w:p w:rsidR="00A51685" w:rsidRPr="005A60D0" w:rsidRDefault="00A51685" w:rsidP="00F4313A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5A60D0" w:rsidRDefault="00AF61DD" w:rsidP="005E70B7">
      <w:pPr>
        <w:keepNext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7" w:name="_Toc115075434"/>
      <w:bookmarkStart w:id="8" w:name="_Toc115075751"/>
      <w:bookmarkStart w:id="9" w:name="_Toc115448277"/>
      <w:r w:rsidRPr="005A60D0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Реализация представлений и предписаний</w:t>
      </w:r>
      <w:bookmarkEnd w:id="7"/>
      <w:bookmarkEnd w:id="8"/>
      <w:r w:rsidR="002A0578" w:rsidRPr="005A60D0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  <w:r w:rsidR="00021C1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КСП г. Якутска</w:t>
      </w:r>
      <w:bookmarkEnd w:id="9"/>
    </w:p>
    <w:p w:rsidR="00DD4ADF" w:rsidRPr="005A60D0" w:rsidRDefault="00DD4ADF" w:rsidP="000008CD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EB1" w:rsidRPr="005A60D0" w:rsidRDefault="00752EB1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едставлений 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</w:t>
      </w:r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а</w:t>
      </w:r>
      <w:proofErr w:type="spellEnd"/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57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едставлений (предписаний)) 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:</w:t>
      </w:r>
    </w:p>
    <w:p w:rsidR="009411B2" w:rsidRPr="005A60D0" w:rsidRDefault="009411B2" w:rsidP="005E70B7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редставлений </w:t>
      </w:r>
      <w:r w:rsidR="00BA0CB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;</w:t>
      </w:r>
    </w:p>
    <w:p w:rsidR="00AF61DD" w:rsidRPr="005A60D0" w:rsidRDefault="00AF61DD" w:rsidP="005E70B7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2EB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хода и результатов выполнения представлений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2EB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1B2" w:rsidRPr="005A60D0" w:rsidRDefault="00924750" w:rsidP="005E70B7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ов исполнения 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1B2" w:rsidRPr="005A60D0" w:rsidRDefault="00752EB1" w:rsidP="005E70B7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выполненных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я;</w:t>
      </w:r>
    </w:p>
    <w:p w:rsidR="00752EB1" w:rsidRPr="005A60D0" w:rsidRDefault="00752EB1" w:rsidP="005E70B7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в случ</w:t>
      </w:r>
      <w:r w:rsidR="009411B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х не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блюдения сроков их выполнения.</w:t>
      </w:r>
    </w:p>
    <w:p w:rsidR="00DD24B8" w:rsidRPr="005A60D0" w:rsidRDefault="009411B2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 осуществляется с даты их направления в органы местного самоуправления, объектам контроля и иным органам.</w:t>
      </w:r>
    </w:p>
    <w:p w:rsidR="00DD24B8" w:rsidRPr="005A60D0" w:rsidRDefault="003B788F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пектором, аудитором, ответственным</w:t>
      </w:r>
      <w:r w:rsidR="00C17C2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 </w:t>
      </w:r>
      <w:r w:rsidR="00DD24B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(трех) рабочих дней с даты их направления в органы местного самоуправления, объектам контроля и иным органам оформляют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D24B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 контроля:</w:t>
      </w:r>
    </w:p>
    <w:p w:rsidR="00DD24B8" w:rsidRPr="005A60D0" w:rsidRDefault="00DD24B8" w:rsidP="005E70B7">
      <w:pPr>
        <w:pStyle w:val="ab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788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</w:t>
      </w:r>
      <w:r w:rsidR="00C23B1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рушений </w:t>
      </w:r>
      <w:r w:rsidR="007C01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ков, установленных </w:t>
      </w:r>
      <w:r w:rsidR="00C23B1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C01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контрольного </w:t>
      </w:r>
      <w:r w:rsidR="003B788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C01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788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приложению № </w:t>
      </w:r>
      <w:r w:rsidR="00C23B1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88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ке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C2F" w:rsidRPr="005A60D0" w:rsidRDefault="00DD24B8" w:rsidP="005E70B7">
      <w:pPr>
        <w:pStyle w:val="ab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C2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результатах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="00C17C2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C01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контрольного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C01D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C2F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№ 5 к Методике;</w:t>
      </w:r>
    </w:p>
    <w:p w:rsidR="0070033E" w:rsidRPr="005A60D0" w:rsidRDefault="0070033E" w:rsidP="00E64C09">
      <w:pPr>
        <w:pStyle w:val="ab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ставления, предписания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становлен как для представления, предписания в целом, так и для его отдельных требований (пунктов).</w:t>
      </w:r>
    </w:p>
    <w:p w:rsidR="00E64C09" w:rsidRPr="005A60D0" w:rsidRDefault="00A13E92" w:rsidP="005E70B7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</w:t>
      </w:r>
      <w:r w:rsidR="00E64C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3.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4C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, после </w:t>
      </w:r>
      <w:r w:rsidR="00DD24B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DD24B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C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бочего дня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ются </w:t>
      </w:r>
      <w:r w:rsidR="00E64C0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аналитический отдел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бумажном виде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умажном виде формы п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тся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 и инспектором, ответственными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.</w:t>
      </w:r>
    </w:p>
    <w:p w:rsidR="00F73F58" w:rsidRPr="005A60D0" w:rsidRDefault="00F73F58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контроль за исполнением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м и реализацией содержащихся в них предложений осуществляют аудиторы, инспекторы, ответств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мероприятий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ставлениями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ми осуществляется с момента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</w:t>
      </w:r>
      <w:r w:rsidR="00285C2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ятии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я. </w:t>
      </w:r>
    </w:p>
    <w:p w:rsidR="00752EB1" w:rsidRPr="005A60D0" w:rsidRDefault="00752EB1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оцессе проведения:</w:t>
      </w:r>
    </w:p>
    <w:p w:rsidR="00752EB1" w:rsidRPr="005A60D0" w:rsidRDefault="00752EB1" w:rsidP="005E70B7">
      <w:pPr>
        <w:pStyle w:val="ab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ого путем взаимодействия с объектами контроля, изучения и анализа полученной от них информации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EB1" w:rsidRPr="005A60D0" w:rsidRDefault="00752EB1" w:rsidP="005E70B7">
      <w:pPr>
        <w:pStyle w:val="ab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экспертно-аналитических мероприятий, предметом или одним из вопросов, которых является реализация ранее направленных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="0070033E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EB1" w:rsidRPr="005A60D0" w:rsidRDefault="00752EB1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роль соблюдения объектами контроля установленных сроков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ования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ах, принятых по результатам их выполнения;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результатов выполнения объектами контроля требований, содержащихся в представлениях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х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EB1" w:rsidRPr="005A60D0" w:rsidRDefault="00752EB1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сроков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сопоставлении фактических сроков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со сроками, указанными в этих представлениях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х.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сроки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дате, указанной в документах объекта контроля, представленных ими в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е принятых мер по резуль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выполнения представл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исания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сли исходя из содержания документов такую дату определить не имеется возможности, то по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щей дате документов о принятых мерах по результатам выполнения </w:t>
      </w:r>
      <w:proofErr w:type="gramStart"/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EB1" w:rsidRPr="005A60D0" w:rsidRDefault="00752EB1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ыполнения объектами контр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и оценку своевременности и полноты выполнения требований, содержащихся в представлениях (предписаниях)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соответствия мер, принятых объектом контроля, содержанию представлений (предписаний);</w:t>
      </w:r>
    </w:p>
    <w:p w:rsidR="00752EB1" w:rsidRPr="005A60D0" w:rsidRDefault="00752EB1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ичин невыполнения требований, содержащихся в представлениях (предписаниях).</w:t>
      </w:r>
    </w:p>
    <w:p w:rsidR="00752EB1" w:rsidRPr="005A60D0" w:rsidRDefault="00752EB1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уществления мониторинга выполнения представлений (предписаний) от объектов контроля в соответствии с Федеральным законом № 6-ФЗ может быть запрошена необходимая информация, документы и материалы о ходе и </w:t>
      </w:r>
      <w:r w:rsidR="00E438F5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выполнения,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их требований.</w:t>
      </w:r>
    </w:p>
    <w:p w:rsidR="00752EB1" w:rsidRPr="005A60D0" w:rsidRDefault="00752EB1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за результатов выполнения объектами контроля представлений (предписаний)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едостатков и нарушений, возмещению причиненного ущерба, привлечению к ответственности лиц, виновных в нарушении законодательства Российской Федерации.</w:t>
      </w:r>
    </w:p>
    <w:p w:rsidR="005D6F59" w:rsidRPr="005A60D0" w:rsidRDefault="005D6F59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ов исполнения представлений, предписаний, а также их отмена осуществляются в случае изменения обстоятельств, послуживших основанием для направления представления, предписания. </w:t>
      </w:r>
    </w:p>
    <w:p w:rsidR="005D6F59" w:rsidRPr="005A60D0" w:rsidRDefault="005D6F59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мене, продлении сроков ис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в них изменений, снятии с контроля утверждается приказо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полнения представления и предписания может быть продлен по приказу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752EB1" w:rsidRPr="005A60D0" w:rsidRDefault="00752EB1" w:rsidP="005E70B7">
      <w:pPr>
        <w:pStyle w:val="ab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5D6F5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решениях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ется </w:t>
      </w:r>
      <w:r w:rsidR="00AB391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</w:t>
      </w:r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91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</w:t>
      </w:r>
      <w:r w:rsidR="00CA4B49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в </w:t>
      </w:r>
      <w:r w:rsidR="00A13E9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 контроля, указанных в пункте 3.3 Методики, </w:t>
      </w:r>
      <w:r w:rsidR="002632B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</w:t>
      </w:r>
      <w:r w:rsidR="00A13E9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B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</w:t>
      </w:r>
      <w:r w:rsidR="002632B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ого отдела</w:t>
      </w:r>
      <w:r w:rsidR="00E26AB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4A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4 Методики </w:t>
      </w:r>
      <w:r w:rsidR="00E26AB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приказа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9F7" w:rsidRPr="005A60D0" w:rsidRDefault="00752EB1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57799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выполнении или невыполнении представлений (предписаний) может направляться в </w:t>
      </w:r>
      <w:r w:rsidR="002D46A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ую городскую Думу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6A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2D46A6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Якутск»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.</w:t>
      </w:r>
    </w:p>
    <w:p w:rsidR="002632B6" w:rsidRPr="005A60D0" w:rsidRDefault="002632B6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по исполнению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официальном сайте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080AD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аемы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2B6" w:rsidRPr="005A60D0" w:rsidRDefault="002632B6" w:rsidP="005E70B7">
      <w:pPr>
        <w:pStyle w:val="ab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(экспертно-аналитические) мероприятия, предметом которых является реализация представлений, предписаний, либо мероприятия, которые включают в составе вопросов программы проверку реализации ранее 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представле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тся в следующих случаях: </w:t>
      </w:r>
    </w:p>
    <w:p w:rsidR="002632B6" w:rsidRPr="005A60D0" w:rsidRDefault="002632B6" w:rsidP="005E70B7">
      <w:pPr>
        <w:pStyle w:val="ab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уточнения полученной информации о принятых решениях, ходе и результатах реализации представле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верки ее достоверности; </w:t>
      </w:r>
    </w:p>
    <w:p w:rsidR="002632B6" w:rsidRPr="005A60D0" w:rsidRDefault="002632B6" w:rsidP="005E70B7">
      <w:pPr>
        <w:pStyle w:val="ab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т объектов контроля неполной информации о принятых ими по представлениям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м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х и (или) мерах по их реализации или наличия обоснованных сомнений в достоверности полученной информации; </w:t>
      </w:r>
    </w:p>
    <w:p w:rsidR="002632B6" w:rsidRPr="005A60D0" w:rsidRDefault="002632B6" w:rsidP="005E70B7">
      <w:pPr>
        <w:pStyle w:val="ab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о результатам текущего контроля реализации представлений (предписаний) информации о неэффективности или низкой результативности мер по реализации представлений (предписаний), принятых объектами контроля.</w:t>
      </w:r>
    </w:p>
    <w:p w:rsidR="00776097" w:rsidRPr="005A60D0" w:rsidRDefault="00776097" w:rsidP="000008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EB1" w:rsidRPr="005A60D0" w:rsidRDefault="00271388" w:rsidP="000008CD">
      <w:pPr>
        <w:pStyle w:val="1"/>
        <w:tabs>
          <w:tab w:val="left" w:pos="1276"/>
        </w:tabs>
        <w:ind w:left="0" w:firstLine="709"/>
      </w:pPr>
      <w:bookmarkStart w:id="10" w:name="_Toc115075435"/>
      <w:bookmarkStart w:id="11" w:name="_Toc115075752"/>
      <w:bookmarkStart w:id="12" w:name="_Toc115448278"/>
      <w:r w:rsidRPr="005A60D0">
        <w:t>Рассмотрение информационных писем</w:t>
      </w:r>
      <w:bookmarkEnd w:id="10"/>
      <w:bookmarkEnd w:id="11"/>
      <w:bookmarkEnd w:id="12"/>
    </w:p>
    <w:p w:rsidR="00752EB1" w:rsidRPr="005A60D0" w:rsidRDefault="00752EB1" w:rsidP="000008CD">
      <w:pPr>
        <w:tabs>
          <w:tab w:val="left" w:pos="1276"/>
        </w:tabs>
        <w:spacing w:after="0" w:line="240" w:lineRule="auto"/>
        <w:ind w:firstLine="709"/>
      </w:pPr>
    </w:p>
    <w:p w:rsidR="00271388" w:rsidRPr="005A60D0" w:rsidRDefault="00021C17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27138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нализ решений и мер, принятых органами местного самоуправления, иными органами и организациями по результатам рассмотрения ими информационных писем, содержащих предложения (рекомендац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271388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38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воевременного и полного получения информации по результатам рассмотрения информационных писем в них необходимо указывать срок представления информации в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388" w:rsidRPr="005A60D0" w:rsidRDefault="00271388" w:rsidP="000008CD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88" w:rsidRPr="005A60D0" w:rsidRDefault="00271388" w:rsidP="000008CD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1388" w:rsidRPr="005A60D0" w:rsidRDefault="00271388" w:rsidP="000008CD">
      <w:pPr>
        <w:pStyle w:val="1"/>
        <w:tabs>
          <w:tab w:val="left" w:pos="1276"/>
        </w:tabs>
        <w:ind w:left="0" w:firstLine="709"/>
        <w:rPr>
          <w:lang w:eastAsia="ru-RU"/>
        </w:rPr>
      </w:pPr>
      <w:bookmarkStart w:id="13" w:name="_Toc115075436"/>
      <w:bookmarkStart w:id="14" w:name="_Toc115075753"/>
      <w:bookmarkStart w:id="15" w:name="_Toc115448279"/>
      <w:r w:rsidRPr="005A60D0">
        <w:rPr>
          <w:lang w:eastAsia="ru-RU"/>
        </w:rPr>
        <w:t xml:space="preserve">Анализ мер, принятых правоохранительными органами по материалам контрольных мероприятий </w:t>
      </w:r>
      <w:r w:rsidR="00021C17">
        <w:rPr>
          <w:lang w:eastAsia="ru-RU"/>
        </w:rPr>
        <w:t>КСП г. Якутска</w:t>
      </w:r>
      <w:bookmarkEnd w:id="13"/>
      <w:bookmarkEnd w:id="14"/>
      <w:bookmarkEnd w:id="15"/>
    </w:p>
    <w:p w:rsidR="00271388" w:rsidRPr="005A60D0" w:rsidRDefault="00271388" w:rsidP="000008CD">
      <w:pPr>
        <w:tabs>
          <w:tab w:val="left" w:pos="1276"/>
        </w:tabs>
        <w:spacing w:after="0" w:line="240" w:lineRule="auto"/>
        <w:ind w:firstLine="709"/>
        <w:rPr>
          <w:lang w:eastAsia="ru-RU"/>
        </w:rPr>
      </w:pPr>
    </w:p>
    <w:p w:rsidR="0027138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равоохранительными органами материалов контрольных мероприятий, направленных в их адрес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анализ принятых ими мер по выявленны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м. Анализ проводится на основе информации, полученной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оохранительного органа. </w:t>
      </w:r>
    </w:p>
    <w:p w:rsidR="0027138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и, полученной от правоохранительного органа, осуществляется в отношении: </w:t>
      </w:r>
    </w:p>
    <w:p w:rsidR="00271388" w:rsidRPr="005A60D0" w:rsidRDefault="00271388" w:rsidP="005E70B7">
      <w:pPr>
        <w:pStyle w:val="ab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принятых правоохранительным органом по нарушениям, выявленным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ого мероприятия и отраженным в его обращении в правоохранительный орган; </w:t>
      </w:r>
    </w:p>
    <w:p w:rsidR="00271388" w:rsidRPr="005A60D0" w:rsidRDefault="00271388" w:rsidP="005E70B7">
      <w:pPr>
        <w:pStyle w:val="ab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отказа правоохранительного органа в принятии мер по материалам, направленным ему </w:t>
      </w:r>
      <w:r w:rsidR="0002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ого мероприятия. </w:t>
      </w:r>
    </w:p>
    <w:p w:rsidR="00271388" w:rsidRPr="005A60D0" w:rsidRDefault="00271388" w:rsidP="000008CD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олученной информации могут направляться информационные письма в органы местного самоуправления. </w:t>
      </w:r>
    </w:p>
    <w:p w:rsidR="001F220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смотрении правоохранительными органами материалов контрольных мероприятий </w:t>
      </w:r>
      <w:r w:rsidR="00A13E9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в составе информации по форме «Информация о результатах выполнения </w:t>
      </w:r>
      <w:r w:rsidR="00AB0884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предписаний)</w:t>
      </w:r>
      <w:r w:rsidR="00A13E9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№ 5 к Методике.</w:t>
      </w:r>
    </w:p>
    <w:p w:rsidR="001F2208" w:rsidRPr="005A60D0" w:rsidRDefault="001F2208" w:rsidP="000008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2EB1" w:rsidRPr="005A60D0" w:rsidRDefault="00271388" w:rsidP="000008CD">
      <w:pPr>
        <w:pStyle w:val="1"/>
        <w:tabs>
          <w:tab w:val="left" w:pos="1276"/>
        </w:tabs>
        <w:ind w:left="0" w:firstLine="709"/>
      </w:pPr>
      <w:bookmarkStart w:id="16" w:name="_Toc115075437"/>
      <w:bookmarkStart w:id="17" w:name="_Toc115075754"/>
      <w:bookmarkStart w:id="18" w:name="_Toc115448280"/>
      <w:r w:rsidRPr="005A60D0">
        <w:t xml:space="preserve">Анализ результатов рассмотрения дел об административных правонарушениях, возбужденных уполномоченными должностными лицами </w:t>
      </w:r>
      <w:r w:rsidR="00021C17">
        <w:t>КСП г. Якутска</w:t>
      </w:r>
      <w:bookmarkEnd w:id="16"/>
      <w:bookmarkEnd w:id="17"/>
      <w:bookmarkEnd w:id="18"/>
    </w:p>
    <w:p w:rsidR="00271388" w:rsidRPr="005A60D0" w:rsidRDefault="00271388" w:rsidP="000008C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8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По итогам рассмотрения уполномоченными органами протоколов об административных правонарушениях, составленных уполномоченными должностными лицами </w:t>
      </w:r>
      <w:r w:rsidR="00021C17">
        <w:rPr>
          <w:rFonts w:ascii="Times New Roman" w:hAnsi="Times New Roman" w:cs="Times New Roman"/>
          <w:sz w:val="28"/>
          <w:szCs w:val="28"/>
        </w:rPr>
        <w:t>КСП г. Якутска</w:t>
      </w:r>
      <w:r w:rsidRPr="005A60D0">
        <w:rPr>
          <w:rFonts w:ascii="Times New Roman" w:hAnsi="Times New Roman" w:cs="Times New Roman"/>
          <w:sz w:val="28"/>
          <w:szCs w:val="28"/>
        </w:rPr>
        <w:t xml:space="preserve">, осуществляется анализ: </w:t>
      </w:r>
    </w:p>
    <w:p w:rsidR="00271388" w:rsidRPr="005A60D0" w:rsidRDefault="00271388" w:rsidP="005E70B7">
      <w:pPr>
        <w:pStyle w:val="ab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, примененных к объектам контроля (при наличии); </w:t>
      </w:r>
    </w:p>
    <w:p w:rsidR="00271388" w:rsidRPr="005A60D0" w:rsidRDefault="00271388" w:rsidP="005E70B7">
      <w:pPr>
        <w:pStyle w:val="ab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причин отказа в принятии к рассмотрению уполномоченным органом документов </w:t>
      </w:r>
      <w:r w:rsidR="00021C17">
        <w:rPr>
          <w:rFonts w:ascii="Times New Roman" w:hAnsi="Times New Roman" w:cs="Times New Roman"/>
          <w:sz w:val="28"/>
          <w:szCs w:val="28"/>
        </w:rPr>
        <w:t>КСП г. Якутска</w:t>
      </w:r>
      <w:r w:rsidRPr="005A60D0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271388" w:rsidRPr="005A60D0" w:rsidRDefault="00271388" w:rsidP="005E70B7">
      <w:pPr>
        <w:pStyle w:val="ab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причин отказа в применении мер административной ответственности к объектам контроля (при наличии). </w:t>
      </w:r>
    </w:p>
    <w:p w:rsidR="00271388" w:rsidRPr="005A60D0" w:rsidRDefault="00271388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Информац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ыми должностными лицами </w:t>
      </w:r>
      <w:r w:rsidR="00AB3919">
        <w:rPr>
          <w:rFonts w:ascii="Times New Roman" w:hAnsi="Times New Roman" w:cs="Times New Roman"/>
          <w:sz w:val="28"/>
          <w:szCs w:val="28"/>
        </w:rPr>
        <w:t>КСП г.</w:t>
      </w:r>
      <w:r w:rsidR="00021C17">
        <w:rPr>
          <w:rFonts w:ascii="Times New Roman" w:hAnsi="Times New Roman" w:cs="Times New Roman"/>
          <w:sz w:val="28"/>
          <w:szCs w:val="28"/>
        </w:rPr>
        <w:t>Якутска</w:t>
      </w:r>
      <w:r w:rsidRPr="005A60D0">
        <w:rPr>
          <w:rFonts w:ascii="Times New Roman" w:hAnsi="Times New Roman" w:cs="Times New Roman"/>
          <w:sz w:val="28"/>
          <w:szCs w:val="28"/>
        </w:rPr>
        <w:t xml:space="preserve">, подлежит внутреннему учету в </w:t>
      </w:r>
      <w:r w:rsidR="00265161" w:rsidRPr="005A60D0">
        <w:rPr>
          <w:rFonts w:ascii="Times New Roman" w:hAnsi="Times New Roman" w:cs="Times New Roman"/>
          <w:sz w:val="28"/>
          <w:szCs w:val="28"/>
        </w:rPr>
        <w:t>соответствии с Инструкцией о порядке</w:t>
      </w:r>
      <w:r w:rsidR="00265161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61" w:rsidRPr="005A60D0">
        <w:rPr>
          <w:rFonts w:ascii="Times New Roman" w:hAnsi="Times New Roman" w:cs="Times New Roman"/>
          <w:sz w:val="28"/>
          <w:szCs w:val="28"/>
        </w:rPr>
        <w:t xml:space="preserve">возбуждения дела об административном правонарушении, утверждаемой приказом </w:t>
      </w:r>
      <w:r w:rsidR="00AB3919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AB3919">
        <w:rPr>
          <w:rFonts w:ascii="Times New Roman" w:hAnsi="Times New Roman" w:cs="Times New Roman"/>
          <w:sz w:val="28"/>
          <w:szCs w:val="28"/>
        </w:rPr>
        <w:t>г.</w:t>
      </w:r>
      <w:r w:rsidR="00021C17">
        <w:rPr>
          <w:rFonts w:ascii="Times New Roman" w:hAnsi="Times New Roman" w:cs="Times New Roman"/>
          <w:sz w:val="28"/>
          <w:szCs w:val="28"/>
        </w:rPr>
        <w:t>Якутска</w:t>
      </w:r>
      <w:proofErr w:type="spellEnd"/>
      <w:r w:rsidRPr="005A60D0">
        <w:rPr>
          <w:rFonts w:ascii="Times New Roman" w:hAnsi="Times New Roman" w:cs="Times New Roman"/>
          <w:sz w:val="28"/>
          <w:szCs w:val="28"/>
        </w:rPr>
        <w:t>.</w:t>
      </w:r>
    </w:p>
    <w:p w:rsidR="000008CD" w:rsidRPr="005A60D0" w:rsidRDefault="000008CD" w:rsidP="000008CD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8CD" w:rsidRPr="005A60D0" w:rsidRDefault="000008CD" w:rsidP="000008C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376CAC" w:rsidRPr="005A60D0" w:rsidRDefault="00376CAC" w:rsidP="000008C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0008CD" w:rsidRPr="005A60D0" w:rsidRDefault="00AB0884" w:rsidP="000008CD">
      <w:pPr>
        <w:pStyle w:val="1"/>
        <w:tabs>
          <w:tab w:val="left" w:pos="1276"/>
        </w:tabs>
        <w:ind w:left="0" w:firstLine="709"/>
      </w:pPr>
      <w:bookmarkStart w:id="19" w:name="_Toc115075439"/>
      <w:bookmarkStart w:id="20" w:name="_Toc115075756"/>
      <w:bookmarkStart w:id="21" w:name="_Toc115448281"/>
      <w:r w:rsidRPr="005A60D0">
        <w:t>И</w:t>
      </w:r>
      <w:r w:rsidR="00271388" w:rsidRPr="005A60D0">
        <w:t>спользование итогов контроля реализации результатов проведенных мероприятий</w:t>
      </w:r>
      <w:bookmarkEnd w:id="19"/>
      <w:bookmarkEnd w:id="20"/>
      <w:bookmarkEnd w:id="21"/>
    </w:p>
    <w:p w:rsidR="000008CD" w:rsidRPr="005A60D0" w:rsidRDefault="000008CD" w:rsidP="000008CD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08CD" w:rsidRPr="005A60D0" w:rsidRDefault="000008CD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Информация об итогах контроля реализации результатов проведенных </w:t>
      </w:r>
      <w:r w:rsidR="0052669E">
        <w:rPr>
          <w:rFonts w:ascii="Times New Roman" w:hAnsi="Times New Roman" w:cs="Times New Roman"/>
          <w:sz w:val="28"/>
          <w:szCs w:val="28"/>
        </w:rPr>
        <w:t>мероприятий включается в квартальные и годовые</w:t>
      </w:r>
      <w:r w:rsidRPr="005A60D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2669E">
        <w:rPr>
          <w:rFonts w:ascii="Times New Roman" w:hAnsi="Times New Roman" w:cs="Times New Roman"/>
          <w:sz w:val="28"/>
          <w:szCs w:val="28"/>
        </w:rPr>
        <w:t>ы</w:t>
      </w:r>
      <w:r w:rsidRPr="005A60D0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021C17">
        <w:rPr>
          <w:rFonts w:ascii="Times New Roman" w:hAnsi="Times New Roman" w:cs="Times New Roman"/>
          <w:sz w:val="28"/>
          <w:szCs w:val="28"/>
        </w:rPr>
        <w:t>КСП г. Якутска</w:t>
      </w:r>
      <w:r w:rsidRPr="005A6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8CD" w:rsidRPr="005A60D0" w:rsidRDefault="000008CD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D0">
        <w:rPr>
          <w:rFonts w:ascii="Times New Roman" w:hAnsi="Times New Roman" w:cs="Times New Roman"/>
          <w:sz w:val="28"/>
          <w:szCs w:val="28"/>
        </w:rPr>
        <w:t xml:space="preserve">Итоги контроля реализации результатов проведенных мероприятий используются при планировании работы и разработке мероприятий по совершенствованию контрольной и экспертно-аналитической деятельности </w:t>
      </w:r>
      <w:r w:rsidR="00021C17">
        <w:rPr>
          <w:rFonts w:ascii="Times New Roman" w:hAnsi="Times New Roman" w:cs="Times New Roman"/>
          <w:sz w:val="28"/>
          <w:szCs w:val="28"/>
        </w:rPr>
        <w:t>КСП г. Якутска</w:t>
      </w:r>
      <w:r w:rsidRPr="005A6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8CD" w:rsidRPr="005A60D0" w:rsidRDefault="000008CD" w:rsidP="005E70B7">
      <w:pPr>
        <w:pStyle w:val="ab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008CD" w:rsidRPr="005A60D0" w:rsidSect="00080AD2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851" w:left="1418" w:header="6" w:footer="340" w:gutter="0"/>
          <w:cols w:space="708"/>
          <w:titlePg/>
          <w:docGrid w:linePitch="360"/>
        </w:sectPr>
      </w:pPr>
      <w:r w:rsidRPr="005A60D0">
        <w:rPr>
          <w:rFonts w:ascii="Times New Roman" w:hAnsi="Times New Roman" w:cs="Times New Roman"/>
          <w:sz w:val="28"/>
          <w:szCs w:val="28"/>
        </w:rPr>
        <w:t xml:space="preserve">В случае необходимости по итогам реализации результатов проведенных мероприятий могут быть подготовлены информационные письма с предложениями и рекомендациями в адрес </w:t>
      </w:r>
      <w:r w:rsidR="00376CAC" w:rsidRPr="005A60D0">
        <w:rPr>
          <w:rFonts w:ascii="Times New Roman" w:hAnsi="Times New Roman" w:cs="Times New Roman"/>
          <w:sz w:val="28"/>
          <w:szCs w:val="28"/>
        </w:rPr>
        <w:t>Якутской городской Думы, Окружной администрации</w:t>
      </w:r>
      <w:r w:rsidRPr="005A60D0">
        <w:rPr>
          <w:rFonts w:ascii="Times New Roman" w:hAnsi="Times New Roman" w:cs="Times New Roman"/>
          <w:sz w:val="28"/>
          <w:szCs w:val="28"/>
        </w:rPr>
        <w:t>, правоохранительных органов и других органов или организаций</w:t>
      </w:r>
      <w:r w:rsidR="00376CAC" w:rsidRPr="005A60D0">
        <w:rPr>
          <w:rFonts w:ascii="Times New Roman" w:hAnsi="Times New Roman" w:cs="Times New Roman"/>
          <w:sz w:val="28"/>
          <w:szCs w:val="28"/>
        </w:rPr>
        <w:t>.</w:t>
      </w:r>
    </w:p>
    <w:p w:rsidR="001F2208" w:rsidRPr="005A60D0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2208" w:rsidRPr="005A60D0" w:rsidRDefault="001F2208" w:rsidP="00A71794">
      <w:pPr>
        <w:pStyle w:val="20"/>
      </w:pPr>
      <w:bookmarkStart w:id="22" w:name="_Toc115075440"/>
      <w:bookmarkStart w:id="23" w:name="_Toc115075757"/>
      <w:bookmarkStart w:id="24" w:name="_Toc115448282"/>
      <w:r w:rsidRPr="005A60D0">
        <w:t>Приложение</w:t>
      </w:r>
      <w:r w:rsidRPr="005A60D0">
        <w:rPr>
          <w:szCs w:val="24"/>
        </w:rPr>
        <w:t xml:space="preserve"> </w:t>
      </w:r>
      <w:r w:rsidR="00E75DF8" w:rsidRPr="005A60D0">
        <w:rPr>
          <w:szCs w:val="24"/>
        </w:rPr>
        <w:t xml:space="preserve">№ </w:t>
      </w:r>
      <w:r w:rsidRPr="005A60D0">
        <w:t>1</w:t>
      </w:r>
      <w:r w:rsidR="00E75DF8" w:rsidRPr="005A60D0">
        <w:t xml:space="preserve"> </w:t>
      </w:r>
      <w:r w:rsidR="00E75DF8" w:rsidRPr="005A60D0">
        <w:rPr>
          <w:b w:val="0"/>
          <w:i/>
        </w:rPr>
        <w:t xml:space="preserve">форма </w:t>
      </w:r>
      <w:r w:rsidR="00A71794" w:rsidRPr="005A60D0">
        <w:rPr>
          <w:b w:val="0"/>
          <w:i/>
        </w:rPr>
        <w:t>«Сводная ведомость нарушений</w:t>
      </w:r>
      <w:r w:rsidR="003F79C1" w:rsidRPr="005A60D0">
        <w:rPr>
          <w:b w:val="0"/>
          <w:i/>
        </w:rPr>
        <w:t xml:space="preserve"> и недостатков, установленных по итогам контрольных мероприятий</w:t>
      </w:r>
      <w:r w:rsidR="00A71794" w:rsidRPr="005A60D0">
        <w:rPr>
          <w:b w:val="0"/>
          <w:i/>
        </w:rPr>
        <w:t>»</w:t>
      </w:r>
      <w:bookmarkEnd w:id="22"/>
      <w:bookmarkEnd w:id="23"/>
      <w:bookmarkEnd w:id="24"/>
    </w:p>
    <w:p w:rsidR="00752EB1" w:rsidRPr="005A60D0" w:rsidRDefault="00752EB1" w:rsidP="00F4313A"/>
    <w:p w:rsidR="00752EB1" w:rsidRPr="005A60D0" w:rsidRDefault="00752EB1" w:rsidP="00F4313A"/>
    <w:p w:rsidR="00A71794" w:rsidRPr="005A60D0" w:rsidRDefault="00A71794" w:rsidP="00F4313A"/>
    <w:p w:rsidR="003F79C1" w:rsidRPr="005A60D0" w:rsidRDefault="003F79C1" w:rsidP="003F7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одная ведомость нарушений и недостатков, установленных по итогам контрольных мероприятий </w:t>
      </w:r>
    </w:p>
    <w:p w:rsidR="003F79C1" w:rsidRPr="005A60D0" w:rsidRDefault="003F79C1" w:rsidP="003F7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>по состоянию на «___</w:t>
      </w:r>
      <w:proofErr w:type="gramStart"/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>_____________20___ г.</w:t>
      </w:r>
    </w:p>
    <w:tbl>
      <w:tblPr>
        <w:tblW w:w="15259" w:type="dxa"/>
        <w:tblLook w:val="04A0" w:firstRow="1" w:lastRow="0" w:firstColumn="1" w:lastColumn="0" w:noHBand="0" w:noVBand="1"/>
      </w:tblPr>
      <w:tblGrid>
        <w:gridCol w:w="520"/>
        <w:gridCol w:w="1460"/>
        <w:gridCol w:w="1715"/>
        <w:gridCol w:w="1715"/>
        <w:gridCol w:w="1403"/>
        <w:gridCol w:w="1860"/>
        <w:gridCol w:w="1780"/>
        <w:gridCol w:w="1620"/>
        <w:gridCol w:w="1780"/>
        <w:gridCol w:w="1420"/>
      </w:tblGrid>
      <w:tr w:rsidR="003F79C1" w:rsidRPr="005A60D0" w:rsidTr="005A60D0">
        <w:trPr>
          <w:trHeight w:val="67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к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проверки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оверк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щий, установивший наруше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роверенных средст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нарушения</w:t>
            </w:r>
          </w:p>
        </w:tc>
      </w:tr>
      <w:tr w:rsidR="003F79C1" w:rsidRPr="005A60D0" w:rsidTr="005A60D0">
        <w:trPr>
          <w:trHeight w:val="140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C1" w:rsidRPr="005A60D0" w:rsidTr="005A60D0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79C1" w:rsidRPr="005A60D0" w:rsidTr="005A60D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1</w:t>
      </w:r>
    </w:p>
    <w:p w:rsidR="003F79C1" w:rsidRPr="005A60D0" w:rsidRDefault="003F79C1" w:rsidP="003F79C1">
      <w:pPr>
        <w:jc w:val="right"/>
        <w:rPr>
          <w:lang w:eastAsia="ru-RU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518"/>
        <w:gridCol w:w="1350"/>
        <w:gridCol w:w="1238"/>
        <w:gridCol w:w="1134"/>
        <w:gridCol w:w="1134"/>
        <w:gridCol w:w="1418"/>
        <w:gridCol w:w="1417"/>
        <w:gridCol w:w="1276"/>
        <w:gridCol w:w="1984"/>
        <w:gridCol w:w="993"/>
        <w:gridCol w:w="992"/>
        <w:gridCol w:w="992"/>
      </w:tblGrid>
      <w:tr w:rsidR="003F79C1" w:rsidRPr="005A60D0" w:rsidTr="005A60D0">
        <w:trPr>
          <w:trHeight w:val="132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наруше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огласно Классификатору нару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нарушений и недостатков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F79C1" w:rsidRPr="005A60D0" w:rsidTr="005A60D0">
        <w:trPr>
          <w:trHeight w:val="38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, действие которого наруше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характера нарушен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иные 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нецелевое использование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неэффективное использование средств</w:t>
            </w:r>
          </w:p>
        </w:tc>
      </w:tr>
      <w:tr w:rsidR="003F79C1" w:rsidRPr="005A60D0" w:rsidTr="005A60D0">
        <w:trPr>
          <w:trHeight w:val="49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=15+…+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F79C1" w:rsidRPr="005A60D0" w:rsidTr="005A60D0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2</w:t>
      </w:r>
    </w:p>
    <w:p w:rsidR="003F79C1" w:rsidRPr="005A60D0" w:rsidRDefault="003F79C1" w:rsidP="003F79C1">
      <w:pPr>
        <w:jc w:val="right"/>
      </w:pPr>
    </w:p>
    <w:p w:rsidR="003F79C1" w:rsidRPr="005A60D0" w:rsidRDefault="003F79C1" w:rsidP="003F79C1">
      <w:pPr>
        <w:jc w:val="right"/>
      </w:pPr>
    </w:p>
    <w:p w:rsidR="003F79C1" w:rsidRPr="005A60D0" w:rsidRDefault="003F79C1" w:rsidP="003F79C1">
      <w:pPr>
        <w:jc w:val="right"/>
      </w:pPr>
    </w:p>
    <w:p w:rsidR="003F79C1" w:rsidRPr="005A60D0" w:rsidRDefault="003F79C1" w:rsidP="003F79C1">
      <w:pPr>
        <w:jc w:val="right"/>
      </w:pPr>
    </w:p>
    <w:p w:rsidR="003F79C1" w:rsidRPr="005A60D0" w:rsidRDefault="003F79C1" w:rsidP="003F79C1">
      <w:pPr>
        <w:jc w:val="right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898"/>
        <w:gridCol w:w="1216"/>
        <w:gridCol w:w="1701"/>
        <w:gridCol w:w="1843"/>
        <w:gridCol w:w="1842"/>
        <w:gridCol w:w="2551"/>
        <w:gridCol w:w="1276"/>
        <w:gridCol w:w="1417"/>
        <w:gridCol w:w="1560"/>
      </w:tblGrid>
      <w:tr w:rsidR="003F79C1" w:rsidRPr="005A60D0" w:rsidTr="005A60D0">
        <w:trPr>
          <w:trHeight w:val="5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рушений и недостатков, подлежащая восстановлению</w:t>
            </w: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F79C1" w:rsidRPr="005A60D0" w:rsidTr="005A60D0">
        <w:trPr>
          <w:trHeight w:val="384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нар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целевое использование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эффективное использование средств</w:t>
            </w:r>
          </w:p>
        </w:tc>
      </w:tr>
      <w:tr w:rsidR="003F79C1" w:rsidRPr="005A60D0" w:rsidTr="005A60D0">
        <w:trPr>
          <w:trHeight w:val="49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=24+…+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F79C1" w:rsidRPr="005A60D0" w:rsidTr="005A60D0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/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3</w:t>
      </w: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520"/>
        <w:gridCol w:w="1580"/>
        <w:gridCol w:w="1700"/>
        <w:gridCol w:w="1980"/>
        <w:gridCol w:w="1980"/>
        <w:gridCol w:w="1980"/>
        <w:gridCol w:w="2580"/>
      </w:tblGrid>
      <w:tr w:rsidR="003F79C1" w:rsidRPr="005A60D0" w:rsidTr="005A60D0">
        <w:trPr>
          <w:trHeight w:val="672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утем (метод возмещения):</w:t>
            </w:r>
          </w:p>
        </w:tc>
      </w:tr>
      <w:tr w:rsidR="003F79C1" w:rsidRPr="005A60D0" w:rsidTr="005A60D0">
        <w:trPr>
          <w:trHeight w:val="153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я средств в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средств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, оказания у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(внесения исправлений) в бухгалтерском учете и отче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установленного порядка управления и распоряжения имуще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бюджетного процесс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и осуществлении  закупок и закупок отдельными видами юридических лиц</w:t>
            </w:r>
          </w:p>
        </w:tc>
      </w:tr>
      <w:tr w:rsidR="003F79C1" w:rsidRPr="005A60D0" w:rsidTr="005A60D0">
        <w:trPr>
          <w:trHeight w:val="4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4</w:t>
      </w:r>
    </w:p>
    <w:p w:rsidR="003F79C1" w:rsidRPr="005A60D0" w:rsidRDefault="003F79C1" w:rsidP="003F79C1">
      <w:pPr>
        <w:jc w:val="right"/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758"/>
        <w:gridCol w:w="1582"/>
        <w:gridCol w:w="1831"/>
        <w:gridCol w:w="1854"/>
        <w:gridCol w:w="2036"/>
        <w:gridCol w:w="2274"/>
        <w:gridCol w:w="1338"/>
        <w:gridCol w:w="1214"/>
        <w:gridCol w:w="1276"/>
      </w:tblGrid>
      <w:tr w:rsidR="003F79C1" w:rsidRPr="005A60D0" w:rsidTr="005A60D0">
        <w:trPr>
          <w:trHeight w:val="5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нарушений и недостатков</w:t>
            </w:r>
          </w:p>
        </w:tc>
        <w:tc>
          <w:tcPr>
            <w:tcW w:w="13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F79C1" w:rsidRPr="005A60D0" w:rsidTr="005A60D0">
        <w:trPr>
          <w:trHeight w:val="384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наруш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целевое использова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эффективное использование средств</w:t>
            </w:r>
          </w:p>
        </w:tc>
      </w:tr>
      <w:tr w:rsidR="003F79C1" w:rsidRPr="005A60D0" w:rsidTr="005A60D0">
        <w:trPr>
          <w:trHeight w:val="49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=40+…+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F79C1" w:rsidRPr="005A60D0" w:rsidTr="005A60D0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5</w:t>
      </w: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3F79C1" w:rsidRPr="005A60D0" w:rsidRDefault="003F79C1" w:rsidP="003F79C1">
      <w:pPr>
        <w:jc w:val="right"/>
        <w:rPr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lastRenderedPageBreak/>
        <w:t>(тыс. рублей)</w:t>
      </w:r>
    </w:p>
    <w:tbl>
      <w:tblPr>
        <w:tblW w:w="14822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15"/>
        <w:gridCol w:w="2395"/>
        <w:gridCol w:w="1980"/>
        <w:gridCol w:w="1848"/>
        <w:gridCol w:w="1927"/>
      </w:tblGrid>
      <w:tr w:rsidR="003F79C1" w:rsidRPr="005A60D0" w:rsidTr="005A60D0">
        <w:trPr>
          <w:trHeight w:val="672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змеще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в ходе проверки</w:t>
            </w:r>
          </w:p>
        </w:tc>
      </w:tr>
      <w:tr w:rsidR="003F79C1" w:rsidRPr="005A60D0" w:rsidTr="005A60D0">
        <w:trPr>
          <w:trHeight w:val="9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о средств в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о средст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, оказано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нарушений установленного порядка управления и распоряжения имуще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бюджетного процесс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ы нарушения при осуществлении  закупок 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9C1" w:rsidRPr="005A60D0" w:rsidTr="005A60D0">
        <w:trPr>
          <w:trHeight w:val="4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F79C1" w:rsidRPr="005A60D0" w:rsidTr="005A60D0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9C1" w:rsidRPr="005A60D0" w:rsidTr="005A60D0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C1" w:rsidRPr="005A60D0" w:rsidRDefault="003F79C1" w:rsidP="005A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6</w:t>
      </w:r>
    </w:p>
    <w:p w:rsidR="003F79C1" w:rsidRPr="005A60D0" w:rsidRDefault="003F79C1" w:rsidP="003F79C1">
      <w:pPr>
        <w:rPr>
          <w:lang w:eastAsia="ru-RU"/>
        </w:rPr>
      </w:pPr>
    </w:p>
    <w:p w:rsidR="003F79C1" w:rsidRPr="005A60D0" w:rsidRDefault="003F79C1" w:rsidP="003F79C1">
      <w:pPr>
        <w:rPr>
          <w:lang w:eastAsia="ru-RU"/>
        </w:rPr>
      </w:pPr>
    </w:p>
    <w:p w:rsidR="00A71794" w:rsidRPr="005A60D0" w:rsidRDefault="00A71794" w:rsidP="00A71794">
      <w:pPr>
        <w:rPr>
          <w:lang w:eastAsia="ru-RU"/>
        </w:rPr>
      </w:pPr>
    </w:p>
    <w:p w:rsidR="00A71794" w:rsidRPr="005A60D0" w:rsidRDefault="00A71794" w:rsidP="00A71794">
      <w:pPr>
        <w:pStyle w:val="20"/>
        <w:rPr>
          <w:b w:val="0"/>
          <w:i/>
        </w:rPr>
      </w:pPr>
      <w:bookmarkStart w:id="25" w:name="_Toc115075441"/>
      <w:bookmarkStart w:id="26" w:name="_Toc115075758"/>
      <w:bookmarkStart w:id="27" w:name="_Toc115448283"/>
      <w:r w:rsidRPr="005A60D0">
        <w:t xml:space="preserve">Приложение 2 </w:t>
      </w:r>
      <w:r w:rsidRPr="005A60D0">
        <w:rPr>
          <w:b w:val="0"/>
          <w:i/>
        </w:rPr>
        <w:t>форма «Сводная информация о результатах</w:t>
      </w:r>
      <w:r w:rsidR="003F79C1" w:rsidRPr="005A60D0">
        <w:t xml:space="preserve"> </w:t>
      </w:r>
      <w:r w:rsidR="003F79C1" w:rsidRPr="005A60D0">
        <w:rPr>
          <w:b w:val="0"/>
          <w:i/>
        </w:rPr>
        <w:t>выполнения представлений (предписаний) Контрольно-счетной палаты города Якутска</w:t>
      </w:r>
      <w:r w:rsidRPr="005A60D0">
        <w:rPr>
          <w:b w:val="0"/>
          <w:i/>
        </w:rPr>
        <w:t>»</w:t>
      </w:r>
      <w:bookmarkEnd w:id="25"/>
      <w:bookmarkEnd w:id="26"/>
      <w:bookmarkEnd w:id="27"/>
    </w:p>
    <w:p w:rsidR="00A71794" w:rsidRPr="005A60D0" w:rsidRDefault="00A71794" w:rsidP="00A71794">
      <w:pPr>
        <w:rPr>
          <w:lang w:eastAsia="ru-RU"/>
        </w:rPr>
      </w:pPr>
    </w:p>
    <w:p w:rsidR="00752EB1" w:rsidRPr="005A60D0" w:rsidRDefault="00C913F3" w:rsidP="0075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и</w:t>
      </w:r>
      <w:r w:rsidR="00752EB1"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</w:p>
    <w:p w:rsidR="003F79C1" w:rsidRPr="005A60D0" w:rsidRDefault="003F79C1" w:rsidP="003F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выполнения представлений (предписаний) Контрольно-счетной палаты города Якутска </w:t>
      </w:r>
    </w:p>
    <w:p w:rsidR="003F79C1" w:rsidRPr="005A60D0" w:rsidRDefault="003F79C1" w:rsidP="003F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090"/>
        <w:gridCol w:w="1429"/>
        <w:gridCol w:w="1875"/>
        <w:gridCol w:w="1276"/>
        <w:gridCol w:w="1332"/>
        <w:gridCol w:w="1396"/>
        <w:gridCol w:w="1610"/>
        <w:gridCol w:w="1332"/>
        <w:gridCol w:w="1701"/>
      </w:tblGrid>
      <w:tr w:rsidR="003F79C1" w:rsidRPr="005A60D0" w:rsidTr="005A60D0">
        <w:trPr>
          <w:trHeight w:val="26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проверенной организац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 проведенной Коллеги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Должность, ФИО руководителя получившего решение для сведения и принятия ме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инятое решение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квизиты представления (предписания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направл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представления информации о принятых мерах</w:t>
            </w:r>
          </w:p>
        </w:tc>
      </w:tr>
      <w:tr w:rsidR="003F79C1" w:rsidRPr="005A60D0" w:rsidTr="005A60D0">
        <w:trPr>
          <w:trHeight w:val="11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омер докумен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пис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едставлений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3F79C1" w:rsidRPr="005A60D0" w:rsidTr="005A60D0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</w:t>
            </w:r>
          </w:p>
        </w:tc>
      </w:tr>
      <w:tr w:rsidR="003F79C1" w:rsidRPr="005A60D0" w:rsidTr="005A60D0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3F79C1" w:rsidRPr="005A60D0" w:rsidTr="005A60D0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3F79C1" w:rsidRPr="005A60D0" w:rsidTr="005A60D0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C1" w:rsidRPr="005A60D0" w:rsidRDefault="003F79C1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3F79C1" w:rsidRPr="005A60D0" w:rsidRDefault="003F79C1" w:rsidP="003F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: ___________________________                     ________________    _____________________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: ___________________________                ________________    _____________________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 1</w:t>
      </w:r>
      <w:proofErr w:type="gramEnd"/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3"/>
        <w:gridCol w:w="1552"/>
        <w:gridCol w:w="1995"/>
        <w:gridCol w:w="1845"/>
        <w:gridCol w:w="2208"/>
        <w:gridCol w:w="1417"/>
        <w:gridCol w:w="1705"/>
        <w:gridCol w:w="1840"/>
        <w:gridCol w:w="16"/>
      </w:tblGrid>
      <w:tr w:rsidR="00C5486A" w:rsidRPr="005A60D0" w:rsidTr="00C5486A">
        <w:trPr>
          <w:trHeight w:val="58"/>
        </w:trPr>
        <w:tc>
          <w:tcPr>
            <w:tcW w:w="2260" w:type="dxa"/>
            <w:gridSpan w:val="2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снятых с контроля</w:t>
            </w:r>
          </w:p>
        </w:tc>
        <w:tc>
          <w:tcPr>
            <w:tcW w:w="1552" w:type="dxa"/>
            <w:vMerge w:val="restart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 принятия ответа о принятых мерах</w:t>
            </w:r>
          </w:p>
        </w:tc>
        <w:tc>
          <w:tcPr>
            <w:tcW w:w="11025" w:type="dxa"/>
            <w:gridSpan w:val="7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нятые меры, в том числе:</w:t>
            </w:r>
          </w:p>
        </w:tc>
      </w:tr>
      <w:tr w:rsidR="00C5486A" w:rsidRPr="005A60D0" w:rsidTr="00C5486A">
        <w:trPr>
          <w:gridAfter w:val="1"/>
          <w:wAfter w:w="15" w:type="dxa"/>
          <w:trHeight w:val="559"/>
        </w:trPr>
        <w:tc>
          <w:tcPr>
            <w:tcW w:w="1127" w:type="dxa"/>
            <w:vMerge w:val="restart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ставлений</w:t>
            </w:r>
          </w:p>
        </w:tc>
        <w:tc>
          <w:tcPr>
            <w:tcW w:w="1133" w:type="dxa"/>
            <w:vMerge w:val="restart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писаний</w:t>
            </w:r>
          </w:p>
        </w:tc>
        <w:tc>
          <w:tcPr>
            <w:tcW w:w="1552" w:type="dxa"/>
            <w:vMerge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денная работа (исполнение)</w:t>
            </w:r>
          </w:p>
        </w:tc>
        <w:tc>
          <w:tcPr>
            <w:tcW w:w="4053" w:type="dxa"/>
            <w:gridSpan w:val="2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4962" w:type="dxa"/>
            <w:gridSpan w:val="3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правлено материалов в правоохранительные органы</w:t>
            </w:r>
          </w:p>
        </w:tc>
      </w:tr>
      <w:tr w:rsidR="00C5486A" w:rsidRPr="005A60D0" w:rsidTr="00C5486A">
        <w:trPr>
          <w:gridAfter w:val="1"/>
          <w:wAfter w:w="16" w:type="dxa"/>
          <w:trHeight w:val="987"/>
        </w:trPr>
        <w:tc>
          <w:tcPr>
            <w:tcW w:w="1127" w:type="dxa"/>
            <w:vMerge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Число лиц, (чел.) </w:t>
            </w:r>
          </w:p>
        </w:tc>
        <w:tc>
          <w:tcPr>
            <w:tcW w:w="220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О, должность, привлеченного к ответственности с указанием меры ответственности</w:t>
            </w:r>
          </w:p>
        </w:tc>
        <w:tc>
          <w:tcPr>
            <w:tcW w:w="141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(ед.)</w:t>
            </w:r>
          </w:p>
        </w:tc>
        <w:tc>
          <w:tcPr>
            <w:tcW w:w="170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органа (куда)</w:t>
            </w:r>
          </w:p>
        </w:tc>
        <w:tc>
          <w:tcPr>
            <w:tcW w:w="1840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нформация о возбуждении уголовных дел и др. </w:t>
            </w:r>
          </w:p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(указываются принятые меры) </w:t>
            </w:r>
          </w:p>
        </w:tc>
      </w:tr>
      <w:tr w:rsidR="00C5486A" w:rsidRPr="005A60D0" w:rsidTr="00C5486A">
        <w:trPr>
          <w:gridAfter w:val="1"/>
          <w:wAfter w:w="16" w:type="dxa"/>
          <w:trHeight w:val="70"/>
        </w:trPr>
        <w:tc>
          <w:tcPr>
            <w:tcW w:w="1127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199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220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70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1840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</w:t>
            </w:r>
          </w:p>
        </w:tc>
      </w:tr>
      <w:tr w:rsidR="00C5486A" w:rsidRPr="005A60D0" w:rsidTr="00C5486A">
        <w:trPr>
          <w:gridAfter w:val="1"/>
          <w:wAfter w:w="16" w:type="dxa"/>
          <w:trHeight w:val="70"/>
        </w:trPr>
        <w:tc>
          <w:tcPr>
            <w:tcW w:w="1127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C5486A" w:rsidRPr="005A60D0" w:rsidTr="00C5486A">
        <w:trPr>
          <w:gridAfter w:val="1"/>
          <w:wAfter w:w="16" w:type="dxa"/>
          <w:trHeight w:val="70"/>
        </w:trPr>
        <w:tc>
          <w:tcPr>
            <w:tcW w:w="1127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C5486A" w:rsidRPr="005A60D0" w:rsidTr="00C5486A">
        <w:trPr>
          <w:gridAfter w:val="1"/>
          <w:wAfter w:w="16" w:type="dxa"/>
          <w:trHeight w:val="70"/>
        </w:trPr>
        <w:tc>
          <w:tcPr>
            <w:tcW w:w="1127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C5486A" w:rsidRPr="005A60D0" w:rsidRDefault="00C5486A" w:rsidP="005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3F79C1" w:rsidRPr="005A60D0" w:rsidRDefault="003F79C1" w:rsidP="003F79C1"/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 2</w:t>
      </w:r>
      <w:proofErr w:type="gramEnd"/>
    </w:p>
    <w:p w:rsidR="003F79C1" w:rsidRPr="005A60D0" w:rsidRDefault="003F79C1" w:rsidP="003F7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CA3" w:rsidRPr="005A60D0" w:rsidRDefault="00607CA3" w:rsidP="0075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2C6FBE" w:rsidRPr="005A60D0" w:rsidRDefault="002C6FBE" w:rsidP="003F79C1">
      <w:pPr>
        <w:pStyle w:val="20"/>
        <w:rPr>
          <w:b w:val="0"/>
          <w:i/>
        </w:rPr>
      </w:pPr>
      <w:bookmarkStart w:id="28" w:name="_Toc115075442"/>
      <w:bookmarkStart w:id="29" w:name="_Toc115075759"/>
      <w:bookmarkStart w:id="30" w:name="_Toc115448284"/>
      <w:r w:rsidRPr="005A60D0">
        <w:lastRenderedPageBreak/>
        <w:t xml:space="preserve">Приложение 3 </w:t>
      </w:r>
      <w:r w:rsidRPr="005A60D0">
        <w:rPr>
          <w:b w:val="0"/>
          <w:i/>
        </w:rPr>
        <w:t xml:space="preserve">форма </w:t>
      </w:r>
      <w:r w:rsidR="00A71794" w:rsidRPr="005A60D0">
        <w:rPr>
          <w:b w:val="0"/>
          <w:i/>
        </w:rPr>
        <w:t xml:space="preserve">«Сводный </w:t>
      </w:r>
      <w:r w:rsidR="00EF60F1" w:rsidRPr="005A60D0">
        <w:rPr>
          <w:b w:val="0"/>
          <w:i/>
        </w:rPr>
        <w:t>реестр</w:t>
      </w:r>
      <w:r w:rsidR="00A71794" w:rsidRPr="005A60D0">
        <w:rPr>
          <w:b w:val="0"/>
          <w:i/>
        </w:rPr>
        <w:t xml:space="preserve"> заключений</w:t>
      </w:r>
      <w:r w:rsidR="003F79C1" w:rsidRPr="005A60D0">
        <w:t xml:space="preserve"> </w:t>
      </w:r>
      <w:r w:rsidR="003F79C1" w:rsidRPr="005A60D0">
        <w:rPr>
          <w:b w:val="0"/>
          <w:i/>
        </w:rPr>
        <w:t>Контрольно-счетной палаты города Якутска к проектам нормативных правовых актов</w:t>
      </w:r>
      <w:r w:rsidR="00A71794" w:rsidRPr="005A60D0">
        <w:rPr>
          <w:b w:val="0"/>
          <w:i/>
        </w:rPr>
        <w:t>»</w:t>
      </w:r>
      <w:bookmarkEnd w:id="28"/>
      <w:bookmarkEnd w:id="29"/>
      <w:bookmarkEnd w:id="30"/>
    </w:p>
    <w:p w:rsidR="002C6FBE" w:rsidRPr="005A60D0" w:rsidRDefault="002C6FBE" w:rsidP="00607CA3">
      <w:pPr>
        <w:rPr>
          <w:lang w:eastAsia="ru-RU"/>
        </w:rPr>
      </w:pP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13F3" w:rsidRPr="005A60D0" w:rsidRDefault="00EF60F1" w:rsidP="00C91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одный реестр заключений Контрольно-счетной палаты города Якутска </w:t>
      </w:r>
    </w:p>
    <w:p w:rsidR="003F79C1" w:rsidRPr="005A60D0" w:rsidRDefault="00EF60F1" w:rsidP="00C91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>к проектам нормативных правовых актов</w:t>
      </w:r>
      <w:r w:rsidR="00C913F3"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«___» _________20____г.</w:t>
      </w:r>
    </w:p>
    <w:p w:rsidR="00EF60F1" w:rsidRPr="005A60D0" w:rsidRDefault="00EF60F1" w:rsidP="00EF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60"/>
        <w:gridCol w:w="2268"/>
        <w:gridCol w:w="1276"/>
        <w:gridCol w:w="850"/>
        <w:gridCol w:w="1560"/>
        <w:gridCol w:w="1418"/>
        <w:gridCol w:w="1417"/>
        <w:gridCol w:w="1701"/>
        <w:gridCol w:w="1701"/>
      </w:tblGrid>
      <w:tr w:rsidR="003F79C1" w:rsidRPr="005A60D0" w:rsidTr="005A60D0">
        <w:trPr>
          <w:trHeight w:val="161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3F79C1" w:rsidRPr="005A60D0" w:rsidRDefault="003F79C1" w:rsidP="0019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3F79C1" w:rsidRPr="005A60D0" w:rsidRDefault="003F79C1" w:rsidP="0019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ор (разработчик) про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F79C1" w:rsidRPr="005A60D0" w:rsidRDefault="003F79C1" w:rsidP="0019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  <w:hideMark/>
          </w:tcPr>
          <w:p w:rsidR="003F79C1" w:rsidRPr="005A60D0" w:rsidRDefault="003F79C1" w:rsidP="0019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  <w:r w:rsidR="00021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П г. Якутска</w:t>
            </w: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F79C1" w:rsidRPr="005A60D0" w:rsidRDefault="003F79C1" w:rsidP="00E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сотрудников </w:t>
            </w:r>
            <w:r w:rsidR="00021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П г. Якутска</w:t>
            </w: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убличных слушаниях (ФИО, дата)</w:t>
            </w:r>
          </w:p>
        </w:tc>
      </w:tr>
      <w:tr w:rsidR="003F79C1" w:rsidRPr="005A60D0" w:rsidTr="003F79C1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х. номер (ЕСЭД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, ФИ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замечаний, пред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нятых замечаний, предложений</w:t>
            </w:r>
          </w:p>
        </w:tc>
        <w:tc>
          <w:tcPr>
            <w:tcW w:w="1701" w:type="dxa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 о повторном рассмотрении проекта</w:t>
            </w:r>
          </w:p>
        </w:tc>
        <w:tc>
          <w:tcPr>
            <w:tcW w:w="1701" w:type="dxa"/>
            <w:vMerge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9C1" w:rsidRPr="005A60D0" w:rsidTr="003F79C1">
        <w:trPr>
          <w:trHeight w:val="63"/>
        </w:trPr>
        <w:tc>
          <w:tcPr>
            <w:tcW w:w="503" w:type="dxa"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79C1" w:rsidRPr="005A60D0" w:rsidTr="003F79C1">
        <w:trPr>
          <w:trHeight w:val="95"/>
        </w:trPr>
        <w:tc>
          <w:tcPr>
            <w:tcW w:w="503" w:type="dxa"/>
            <w:shd w:val="clear" w:color="auto" w:fill="auto"/>
            <w:vAlign w:val="center"/>
            <w:hideMark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9C1" w:rsidRPr="005A60D0" w:rsidTr="003F79C1">
        <w:trPr>
          <w:trHeight w:val="95"/>
        </w:trPr>
        <w:tc>
          <w:tcPr>
            <w:tcW w:w="503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9C1" w:rsidRPr="005A60D0" w:rsidTr="003F79C1">
        <w:trPr>
          <w:trHeight w:val="95"/>
        </w:trPr>
        <w:tc>
          <w:tcPr>
            <w:tcW w:w="503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79C1" w:rsidRPr="005A60D0" w:rsidRDefault="003F79C1" w:rsidP="007E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79C1" w:rsidRPr="005A60D0" w:rsidRDefault="003F79C1" w:rsidP="007E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6FBE" w:rsidRPr="005A60D0" w:rsidRDefault="002C6FBE" w:rsidP="00607CA3">
      <w:pPr>
        <w:rPr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C913F3" w:rsidRPr="005A60D0" w:rsidRDefault="00C913F3" w:rsidP="00C9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 _</w:t>
      </w:r>
      <w:proofErr w:type="gramEnd"/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________________    _____________________</w:t>
      </w:r>
    </w:p>
    <w:p w:rsidR="00C913F3" w:rsidRPr="005A60D0" w:rsidRDefault="00C913F3" w:rsidP="00C9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2C6FBE" w:rsidRPr="005A60D0" w:rsidRDefault="002C6FBE" w:rsidP="00607CA3">
      <w:pPr>
        <w:rPr>
          <w:lang w:eastAsia="ru-RU"/>
        </w:rPr>
      </w:pPr>
    </w:p>
    <w:p w:rsidR="00A71794" w:rsidRPr="005A60D0" w:rsidRDefault="00A71794" w:rsidP="00F4313A">
      <w:pPr>
        <w:pStyle w:val="20"/>
        <w:rPr>
          <w:b w:val="0"/>
          <w:i/>
        </w:rPr>
      </w:pPr>
      <w:bookmarkStart w:id="31" w:name="_Toc115075443"/>
      <w:bookmarkStart w:id="32" w:name="_Toc115075760"/>
      <w:bookmarkStart w:id="33" w:name="_Toc115448285"/>
      <w:r w:rsidRPr="005A60D0">
        <w:t xml:space="preserve">Приложение 4 </w:t>
      </w:r>
      <w:r w:rsidRPr="005A60D0">
        <w:rPr>
          <w:b w:val="0"/>
          <w:i/>
        </w:rPr>
        <w:t>форма «</w:t>
      </w:r>
      <w:r w:rsidR="00C913F3" w:rsidRPr="005A60D0">
        <w:rPr>
          <w:b w:val="0"/>
          <w:i/>
        </w:rPr>
        <w:t>Ведомость нарушений</w:t>
      </w:r>
      <w:r w:rsidR="003F79C1" w:rsidRPr="005A60D0">
        <w:t xml:space="preserve"> </w:t>
      </w:r>
      <w:r w:rsidR="003F79C1" w:rsidRPr="005A60D0">
        <w:rPr>
          <w:b w:val="0"/>
          <w:i/>
        </w:rPr>
        <w:t>и недостатков, установленных по итогам контрольного мероприятия</w:t>
      </w:r>
      <w:r w:rsidRPr="005A60D0">
        <w:rPr>
          <w:b w:val="0"/>
          <w:i/>
        </w:rPr>
        <w:t>»</w:t>
      </w:r>
      <w:bookmarkEnd w:id="31"/>
      <w:bookmarkEnd w:id="32"/>
      <w:bookmarkEnd w:id="33"/>
    </w:p>
    <w:p w:rsidR="00A71794" w:rsidRPr="005A60D0" w:rsidRDefault="00A71794" w:rsidP="00607CA3">
      <w:pPr>
        <w:rPr>
          <w:lang w:eastAsia="ru-RU"/>
        </w:rPr>
      </w:pPr>
    </w:p>
    <w:p w:rsidR="003F79C1" w:rsidRPr="005A60D0" w:rsidRDefault="00CB7C24" w:rsidP="003F7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омость нарушений и недостатков, установленных </w:t>
      </w:r>
    </w:p>
    <w:p w:rsidR="00A71794" w:rsidRPr="005A60D0" w:rsidRDefault="00CB7C24" w:rsidP="003F7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>по итогам контрольного мероприятия</w:t>
      </w:r>
      <w:r w:rsidR="003F79C1" w:rsidRPr="005A60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____________________________________»</w:t>
      </w:r>
    </w:p>
    <w:tbl>
      <w:tblPr>
        <w:tblW w:w="15259" w:type="dxa"/>
        <w:tblLook w:val="04A0" w:firstRow="1" w:lastRow="0" w:firstColumn="1" w:lastColumn="0" w:noHBand="0" w:noVBand="1"/>
      </w:tblPr>
      <w:tblGrid>
        <w:gridCol w:w="520"/>
        <w:gridCol w:w="1460"/>
        <w:gridCol w:w="1715"/>
        <w:gridCol w:w="1715"/>
        <w:gridCol w:w="1403"/>
        <w:gridCol w:w="1860"/>
        <w:gridCol w:w="1780"/>
        <w:gridCol w:w="1620"/>
        <w:gridCol w:w="1780"/>
        <w:gridCol w:w="1420"/>
      </w:tblGrid>
      <w:tr w:rsidR="00CB7C24" w:rsidRPr="005A60D0" w:rsidTr="00CB7C24">
        <w:trPr>
          <w:trHeight w:val="67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к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проверки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оверк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щий, установивший наруше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роверенных средст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нарушения</w:t>
            </w:r>
          </w:p>
        </w:tc>
      </w:tr>
      <w:tr w:rsidR="00CB7C24" w:rsidRPr="005A60D0" w:rsidTr="00CB7C24">
        <w:trPr>
          <w:trHeight w:val="140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24" w:rsidRPr="005A60D0" w:rsidTr="00CB7C24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7C24" w:rsidRPr="005A60D0" w:rsidTr="00CB7C2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CB7C2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CB7C2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CB7C2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CB7C2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1794" w:rsidRPr="005A60D0" w:rsidRDefault="00A71794" w:rsidP="00607CA3">
      <w:pPr>
        <w:rPr>
          <w:lang w:eastAsia="ru-RU"/>
        </w:rPr>
      </w:pPr>
    </w:p>
    <w:p w:rsidR="00A71794" w:rsidRPr="005A60D0" w:rsidRDefault="00A71794" w:rsidP="00607CA3">
      <w:pPr>
        <w:rPr>
          <w:lang w:eastAsia="ru-RU"/>
        </w:rPr>
      </w:pPr>
    </w:p>
    <w:p w:rsidR="003F79C1" w:rsidRPr="005A60D0" w:rsidRDefault="003F79C1" w:rsidP="00607CA3">
      <w:pPr>
        <w:rPr>
          <w:lang w:eastAsia="ru-RU"/>
        </w:rPr>
      </w:pPr>
    </w:p>
    <w:p w:rsidR="003F79C1" w:rsidRPr="005A60D0" w:rsidRDefault="003F79C1" w:rsidP="00607CA3">
      <w:pPr>
        <w:rPr>
          <w:lang w:eastAsia="ru-RU"/>
        </w:rPr>
      </w:pPr>
    </w:p>
    <w:p w:rsidR="00A71794" w:rsidRPr="005A60D0" w:rsidRDefault="00CB7C24" w:rsidP="00CB7C24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1</w:t>
      </w:r>
    </w:p>
    <w:p w:rsidR="00CB7C24" w:rsidRPr="005A60D0" w:rsidRDefault="00CB7C24" w:rsidP="00CB7C24">
      <w:pPr>
        <w:jc w:val="right"/>
        <w:rPr>
          <w:lang w:eastAsia="ru-RU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518"/>
        <w:gridCol w:w="1350"/>
        <w:gridCol w:w="1238"/>
        <w:gridCol w:w="1134"/>
        <w:gridCol w:w="1134"/>
        <w:gridCol w:w="1418"/>
        <w:gridCol w:w="1417"/>
        <w:gridCol w:w="1276"/>
        <w:gridCol w:w="1984"/>
        <w:gridCol w:w="993"/>
        <w:gridCol w:w="992"/>
        <w:gridCol w:w="992"/>
      </w:tblGrid>
      <w:tr w:rsidR="00CB7C24" w:rsidRPr="005A60D0" w:rsidTr="001A486F">
        <w:trPr>
          <w:trHeight w:val="132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наруше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огласно Классификатору нару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нарушений и недостатков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B7C24" w:rsidRPr="005A60D0" w:rsidTr="001A486F">
        <w:trPr>
          <w:trHeight w:val="38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, действие которого наруше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характера нарушен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иные 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нецелевое использование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1A486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lang w:eastAsia="ru-RU"/>
              </w:rPr>
              <w:t>неэффективное использование средств</w:t>
            </w:r>
          </w:p>
        </w:tc>
      </w:tr>
      <w:tr w:rsidR="00CB7C24" w:rsidRPr="005A60D0" w:rsidTr="001A486F">
        <w:trPr>
          <w:trHeight w:val="49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=15+…+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24" w:rsidRPr="005A60D0" w:rsidRDefault="00CB7C24" w:rsidP="00C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B7C24" w:rsidRPr="005A60D0" w:rsidTr="001A486F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1A486F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1A486F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1A486F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C24" w:rsidRPr="005A60D0" w:rsidTr="001A486F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24" w:rsidRPr="005A60D0" w:rsidRDefault="00CB7C24" w:rsidP="00CB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B7C24" w:rsidRPr="005A60D0" w:rsidRDefault="00CB7C24" w:rsidP="00CB7C24"/>
    <w:p w:rsidR="00A71794" w:rsidRPr="005A60D0" w:rsidRDefault="00A71794" w:rsidP="00CB7C24"/>
    <w:p w:rsidR="00A71794" w:rsidRPr="005A60D0" w:rsidRDefault="00A71794" w:rsidP="00CB7C24"/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2</w:t>
      </w:r>
    </w:p>
    <w:p w:rsidR="00A71794" w:rsidRPr="005A60D0" w:rsidRDefault="00A71794" w:rsidP="001A486F">
      <w:pPr>
        <w:jc w:val="right"/>
      </w:pPr>
    </w:p>
    <w:p w:rsidR="001A486F" w:rsidRPr="005A60D0" w:rsidRDefault="001A486F" w:rsidP="001A486F">
      <w:pPr>
        <w:jc w:val="right"/>
      </w:pPr>
    </w:p>
    <w:p w:rsidR="001A486F" w:rsidRPr="005A60D0" w:rsidRDefault="001A486F" w:rsidP="001A486F">
      <w:pPr>
        <w:jc w:val="right"/>
      </w:pPr>
    </w:p>
    <w:p w:rsidR="001A486F" w:rsidRPr="005A60D0" w:rsidRDefault="001A486F" w:rsidP="001A486F">
      <w:pPr>
        <w:jc w:val="right"/>
      </w:pPr>
    </w:p>
    <w:p w:rsidR="001A486F" w:rsidRPr="005A60D0" w:rsidRDefault="001A486F" w:rsidP="001A486F">
      <w:pPr>
        <w:jc w:val="right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898"/>
        <w:gridCol w:w="1216"/>
        <w:gridCol w:w="1701"/>
        <w:gridCol w:w="1843"/>
        <w:gridCol w:w="1842"/>
        <w:gridCol w:w="2551"/>
        <w:gridCol w:w="1276"/>
        <w:gridCol w:w="1417"/>
        <w:gridCol w:w="1560"/>
      </w:tblGrid>
      <w:tr w:rsidR="001A486F" w:rsidRPr="005A60D0" w:rsidTr="001A486F">
        <w:trPr>
          <w:trHeight w:val="5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рушений и недостатков, подлежащая восстановлению</w:t>
            </w: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A486F" w:rsidRPr="005A60D0" w:rsidTr="001A486F">
        <w:trPr>
          <w:trHeight w:val="384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нар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целевое использование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31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эффективное использование средств</w:t>
            </w:r>
          </w:p>
        </w:tc>
      </w:tr>
      <w:tr w:rsidR="001A486F" w:rsidRPr="005A60D0" w:rsidTr="001A486F">
        <w:trPr>
          <w:trHeight w:val="49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=24+…+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A486F" w:rsidRPr="005A60D0" w:rsidTr="001A486F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1794" w:rsidRPr="005A60D0" w:rsidRDefault="00A71794" w:rsidP="00CB7C24"/>
    <w:p w:rsidR="00A71794" w:rsidRPr="005A60D0" w:rsidRDefault="00A71794" w:rsidP="00CB7C24"/>
    <w:p w:rsidR="001A486F" w:rsidRPr="005A60D0" w:rsidRDefault="001A486F" w:rsidP="00CB7C24"/>
    <w:p w:rsidR="001A486F" w:rsidRPr="005A60D0" w:rsidRDefault="001A486F" w:rsidP="00CB7C24"/>
    <w:p w:rsidR="001A486F" w:rsidRPr="005A60D0" w:rsidRDefault="001A486F" w:rsidP="00CB7C24"/>
    <w:p w:rsidR="00A71794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3</w:t>
      </w: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520"/>
        <w:gridCol w:w="1580"/>
        <w:gridCol w:w="1700"/>
        <w:gridCol w:w="1980"/>
        <w:gridCol w:w="1980"/>
        <w:gridCol w:w="1980"/>
        <w:gridCol w:w="2580"/>
      </w:tblGrid>
      <w:tr w:rsidR="001A486F" w:rsidRPr="005A60D0" w:rsidTr="001A486F">
        <w:trPr>
          <w:trHeight w:val="672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утем (метод возмещения):</w:t>
            </w:r>
          </w:p>
        </w:tc>
      </w:tr>
      <w:tr w:rsidR="001A486F" w:rsidRPr="005A60D0" w:rsidTr="001A486F">
        <w:trPr>
          <w:trHeight w:val="153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я средств в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средств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, оказания у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(внесения исправлений) в бухгалтерском учете и отче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установленного порядка управления и распоряжения имуще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бюджетного процесс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и осуществлении  закупок и закупок отдельными видами юридических лиц</w:t>
            </w:r>
          </w:p>
        </w:tc>
      </w:tr>
      <w:tr w:rsidR="001A486F" w:rsidRPr="005A60D0" w:rsidTr="001A486F">
        <w:trPr>
          <w:trHeight w:val="4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4</w:t>
      </w:r>
    </w:p>
    <w:p w:rsidR="001A486F" w:rsidRPr="005A60D0" w:rsidRDefault="001A486F" w:rsidP="001A486F">
      <w:pPr>
        <w:jc w:val="right"/>
        <w:rPr>
          <w:lang w:eastAsia="ru-RU"/>
        </w:rPr>
      </w:pPr>
    </w:p>
    <w:p w:rsidR="00A71794" w:rsidRPr="005A60D0" w:rsidRDefault="00A71794" w:rsidP="00607CA3">
      <w:pPr>
        <w:rPr>
          <w:lang w:eastAsia="ru-RU"/>
        </w:rPr>
      </w:pPr>
    </w:p>
    <w:p w:rsidR="001A486F" w:rsidRPr="005A60D0" w:rsidRDefault="001A486F" w:rsidP="00607CA3">
      <w:pPr>
        <w:rPr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758"/>
        <w:gridCol w:w="1582"/>
        <w:gridCol w:w="1831"/>
        <w:gridCol w:w="1854"/>
        <w:gridCol w:w="2036"/>
        <w:gridCol w:w="2274"/>
        <w:gridCol w:w="1338"/>
        <w:gridCol w:w="1214"/>
        <w:gridCol w:w="1276"/>
      </w:tblGrid>
      <w:tr w:rsidR="001A486F" w:rsidRPr="005A60D0" w:rsidTr="001A486F">
        <w:trPr>
          <w:trHeight w:val="5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нарушений и недостатков</w:t>
            </w:r>
          </w:p>
        </w:tc>
        <w:tc>
          <w:tcPr>
            <w:tcW w:w="13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A486F" w:rsidRPr="005A60D0" w:rsidTr="001A486F">
        <w:trPr>
          <w:trHeight w:val="384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рушения в сфере деятельности организаций с участием муниципального образования в их уставных (складочных) капиталах и иных организаций, в </w:t>
            </w:r>
            <w:proofErr w:type="spellStart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и использовании ими имущества, находящегося в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наруш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целевое использова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ind w:left="-29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эффективное использование средств</w:t>
            </w:r>
          </w:p>
        </w:tc>
      </w:tr>
      <w:tr w:rsidR="001A486F" w:rsidRPr="005A60D0" w:rsidTr="001A486F">
        <w:trPr>
          <w:trHeight w:val="49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=40+…+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A486F" w:rsidRPr="005A60D0" w:rsidTr="001A486F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486F" w:rsidRPr="005A60D0" w:rsidRDefault="001A486F" w:rsidP="00607CA3">
      <w:pPr>
        <w:rPr>
          <w:lang w:eastAsia="ru-RU"/>
        </w:rPr>
      </w:pPr>
    </w:p>
    <w:p w:rsidR="001A486F" w:rsidRPr="005A60D0" w:rsidRDefault="001A486F" w:rsidP="00607CA3">
      <w:pPr>
        <w:rPr>
          <w:lang w:eastAsia="ru-RU"/>
        </w:rPr>
      </w:pPr>
    </w:p>
    <w:p w:rsidR="001A486F" w:rsidRPr="005A60D0" w:rsidRDefault="001A486F" w:rsidP="00607CA3">
      <w:pPr>
        <w:rPr>
          <w:lang w:eastAsia="ru-RU"/>
        </w:rPr>
      </w:pP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Страница 5</w:t>
      </w: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3B02CD" w:rsidRPr="005A60D0" w:rsidRDefault="003B02CD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3B02CD" w:rsidRPr="005A60D0" w:rsidRDefault="003B02CD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1A486F" w:rsidRPr="005A60D0" w:rsidRDefault="001A486F" w:rsidP="001A486F">
      <w:pPr>
        <w:jc w:val="right"/>
        <w:rPr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t>(тыс. рублей)</w:t>
      </w:r>
    </w:p>
    <w:tbl>
      <w:tblPr>
        <w:tblW w:w="14822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15"/>
        <w:gridCol w:w="2395"/>
        <w:gridCol w:w="1980"/>
        <w:gridCol w:w="1848"/>
        <w:gridCol w:w="1927"/>
      </w:tblGrid>
      <w:tr w:rsidR="001A486F" w:rsidRPr="005A60D0" w:rsidTr="007E37DE">
        <w:trPr>
          <w:trHeight w:val="672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змеще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в ходе проверки</w:t>
            </w:r>
          </w:p>
        </w:tc>
      </w:tr>
      <w:tr w:rsidR="001A486F" w:rsidRPr="005A60D0" w:rsidTr="007E37DE">
        <w:trPr>
          <w:trHeight w:val="9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о средств в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о средст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, оказано услу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нарушений установленного порядка управления и распоряжения имуще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бюджетного процесс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ы нарушения при осуществлении  закупок 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86F" w:rsidRPr="005A60D0" w:rsidTr="001A486F">
        <w:trPr>
          <w:trHeight w:val="4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6F" w:rsidRPr="005A60D0" w:rsidRDefault="001A486F" w:rsidP="001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A486F" w:rsidRPr="005A60D0" w:rsidTr="001A486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486F" w:rsidRPr="005A60D0" w:rsidTr="001A486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6F" w:rsidRPr="005A60D0" w:rsidRDefault="001A486F" w:rsidP="001A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1794" w:rsidRPr="005A60D0" w:rsidRDefault="00A71794" w:rsidP="00607CA3">
      <w:pPr>
        <w:rPr>
          <w:lang w:eastAsia="ru-RU"/>
        </w:rPr>
      </w:pPr>
    </w:p>
    <w:p w:rsidR="001A486F" w:rsidRPr="005A60D0" w:rsidRDefault="001A486F" w:rsidP="00607CA3">
      <w:pPr>
        <w:rPr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: ___________________________                     ________________    _____________________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: ___________________________                ________________    _____________________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A486F" w:rsidRPr="005A60D0" w:rsidRDefault="001A486F" w:rsidP="00607CA3">
      <w:pPr>
        <w:rPr>
          <w:lang w:eastAsia="ru-RU"/>
        </w:rPr>
      </w:pPr>
    </w:p>
    <w:p w:rsidR="003B02CD" w:rsidRPr="005A60D0" w:rsidRDefault="003B02CD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</w:p>
    <w:p w:rsidR="001A486F" w:rsidRPr="005A60D0" w:rsidRDefault="001A486F" w:rsidP="001A486F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5A60D0">
        <w:rPr>
          <w:rFonts w:ascii="Times New Roman" w:hAnsi="Times New Roman" w:cs="Times New Roman"/>
          <w:sz w:val="24"/>
          <w:lang w:eastAsia="ru-RU"/>
        </w:rPr>
        <w:lastRenderedPageBreak/>
        <w:t>Страница 6</w:t>
      </w:r>
    </w:p>
    <w:p w:rsidR="00A71794" w:rsidRPr="005A60D0" w:rsidRDefault="00A71794" w:rsidP="00A71794">
      <w:pPr>
        <w:pStyle w:val="20"/>
      </w:pPr>
      <w:bookmarkStart w:id="34" w:name="_Toc115075444"/>
      <w:bookmarkStart w:id="35" w:name="_Toc115075761"/>
      <w:bookmarkStart w:id="36" w:name="_Toc115448286"/>
      <w:r w:rsidRPr="005A60D0">
        <w:t xml:space="preserve">Приложение 5 </w:t>
      </w:r>
      <w:r w:rsidRPr="005A60D0">
        <w:rPr>
          <w:b w:val="0"/>
          <w:i/>
        </w:rPr>
        <w:t>форма «</w:t>
      </w:r>
      <w:r w:rsidR="00C913F3" w:rsidRPr="005A60D0">
        <w:rPr>
          <w:b w:val="0"/>
          <w:i/>
        </w:rPr>
        <w:t>Информация о результатах</w:t>
      </w:r>
      <w:r w:rsidR="003F79C1" w:rsidRPr="005A60D0">
        <w:rPr>
          <w:b w:val="0"/>
          <w:i/>
        </w:rPr>
        <w:t xml:space="preserve"> выполнения представлений (предписаний) Контрольно-счетной палаты города Якутска по итогам контрольного мероприятия</w:t>
      </w:r>
      <w:r w:rsidRPr="005A60D0">
        <w:rPr>
          <w:b w:val="0"/>
          <w:i/>
        </w:rPr>
        <w:t>»</w:t>
      </w:r>
      <w:bookmarkEnd w:id="34"/>
      <w:bookmarkEnd w:id="35"/>
      <w:bookmarkEnd w:id="36"/>
    </w:p>
    <w:p w:rsidR="00A71794" w:rsidRPr="005A60D0" w:rsidRDefault="00A71794" w:rsidP="00607CA3">
      <w:pPr>
        <w:rPr>
          <w:lang w:eastAsia="ru-RU"/>
        </w:rPr>
      </w:pP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C913F3" w:rsidRPr="005A60D0" w:rsidRDefault="00CB7C24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выполнения представлений (предписаний) Контрольно-счетной палаты города Якутска по итогам контрольного мероприятия </w:t>
      </w:r>
      <w:r w:rsidR="00C913F3" w:rsidRPr="005A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__________________»</w:t>
      </w: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090"/>
        <w:gridCol w:w="1429"/>
        <w:gridCol w:w="1875"/>
        <w:gridCol w:w="1276"/>
        <w:gridCol w:w="1332"/>
        <w:gridCol w:w="1396"/>
        <w:gridCol w:w="1610"/>
        <w:gridCol w:w="1332"/>
        <w:gridCol w:w="1701"/>
      </w:tblGrid>
      <w:tr w:rsidR="00255726" w:rsidRPr="005A60D0" w:rsidTr="00585C74">
        <w:trPr>
          <w:trHeight w:val="26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проверенной организац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 проведенной Коллеги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Должность, ФИО руководителя получившего решение для сведения и принятия ме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инятое решение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квизиты представления (предписания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направл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представления информации о принятых мерах</w:t>
            </w:r>
          </w:p>
        </w:tc>
      </w:tr>
      <w:tr w:rsidR="00255726" w:rsidRPr="005A60D0" w:rsidTr="00585C74">
        <w:trPr>
          <w:trHeight w:val="11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омер документ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пис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редставлений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55726" w:rsidRPr="005A60D0" w:rsidTr="00585C7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</w:t>
            </w:r>
          </w:p>
        </w:tc>
      </w:tr>
      <w:tr w:rsidR="00255726" w:rsidRPr="005A60D0" w:rsidTr="00585C7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55726" w:rsidRPr="005A60D0" w:rsidTr="00585C7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55726" w:rsidRPr="005A60D0" w:rsidTr="00585C7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26" w:rsidRPr="005A60D0" w:rsidRDefault="00255726" w:rsidP="002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3F3" w:rsidRPr="005A60D0" w:rsidRDefault="00C913F3" w:rsidP="00C9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3F3" w:rsidRPr="005A60D0" w:rsidRDefault="007C01DE" w:rsidP="00C9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C913F3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F3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                ________________    _____________________</w:t>
      </w:r>
    </w:p>
    <w:p w:rsidR="00C913F3" w:rsidRPr="005A60D0" w:rsidRDefault="00C913F3" w:rsidP="00C9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642492" w:rsidRPr="005A60D0" w:rsidRDefault="00642492" w:rsidP="00C9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E2" w:rsidRPr="005A60D0" w:rsidRDefault="007C01DE" w:rsidP="00EA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:</w:t>
      </w:r>
      <w:r w:rsidR="00EA65E2" w:rsidRPr="005A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                ________________    _____________________</w:t>
      </w:r>
    </w:p>
    <w:p w:rsidR="00EA65E2" w:rsidRPr="005A60D0" w:rsidRDefault="00EA65E2" w:rsidP="00EA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личная подпись)              (инициалы, фамилия)</w:t>
      </w:r>
    </w:p>
    <w:p w:rsidR="007C01DE" w:rsidRPr="005A60D0" w:rsidRDefault="007C01DE" w:rsidP="00EA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1DE" w:rsidRPr="005A60D0" w:rsidRDefault="007C01DE" w:rsidP="00EA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E2" w:rsidRPr="005A60D0" w:rsidRDefault="007C01DE" w:rsidP="003F7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</w:t>
      </w:r>
      <w:proofErr w:type="gramEnd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D00E5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642492"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End"/>
    </w:p>
    <w:p w:rsidR="007D00E5" w:rsidRPr="005A60D0" w:rsidRDefault="007D00E5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74" w:rsidRPr="005A60D0" w:rsidRDefault="00585C7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74" w:rsidRPr="005A60D0" w:rsidRDefault="00585C7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74" w:rsidRPr="005A60D0" w:rsidRDefault="00585C7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E5" w:rsidRPr="005A60D0" w:rsidRDefault="007D00E5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E5" w:rsidRPr="005A60D0" w:rsidRDefault="007D00E5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52"/>
        <w:gridCol w:w="2559"/>
        <w:gridCol w:w="1217"/>
        <w:gridCol w:w="1835"/>
        <w:gridCol w:w="6"/>
        <w:gridCol w:w="1336"/>
        <w:gridCol w:w="1559"/>
        <w:gridCol w:w="2127"/>
        <w:gridCol w:w="43"/>
        <w:gridCol w:w="18"/>
      </w:tblGrid>
      <w:tr w:rsidR="00240736" w:rsidRPr="005A60D0" w:rsidTr="00240736">
        <w:trPr>
          <w:trHeight w:val="58"/>
        </w:trPr>
        <w:tc>
          <w:tcPr>
            <w:tcW w:w="2263" w:type="dxa"/>
            <w:gridSpan w:val="2"/>
            <w:vAlign w:val="center"/>
          </w:tcPr>
          <w:p w:rsidR="00240736" w:rsidRPr="005A60D0" w:rsidRDefault="00240736" w:rsidP="007D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снятых с контроля</w:t>
            </w:r>
          </w:p>
        </w:tc>
        <w:tc>
          <w:tcPr>
            <w:tcW w:w="1552" w:type="dxa"/>
            <w:vMerge w:val="restart"/>
            <w:vAlign w:val="center"/>
          </w:tcPr>
          <w:p w:rsidR="00240736" w:rsidRPr="005A60D0" w:rsidRDefault="00240736" w:rsidP="007D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ата принятия ответа о принятых мерах</w:t>
            </w:r>
          </w:p>
        </w:tc>
        <w:tc>
          <w:tcPr>
            <w:tcW w:w="10700" w:type="dxa"/>
            <w:gridSpan w:val="9"/>
          </w:tcPr>
          <w:p w:rsidR="00240736" w:rsidRPr="005A60D0" w:rsidRDefault="00240736" w:rsidP="007D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нятые меры, в том числе:</w:t>
            </w:r>
          </w:p>
        </w:tc>
      </w:tr>
      <w:tr w:rsidR="00240736" w:rsidRPr="005A60D0" w:rsidTr="00240736">
        <w:trPr>
          <w:gridAfter w:val="1"/>
          <w:wAfter w:w="18" w:type="dxa"/>
          <w:trHeight w:val="559"/>
        </w:trPr>
        <w:tc>
          <w:tcPr>
            <w:tcW w:w="1129" w:type="dxa"/>
            <w:vMerge w:val="restart"/>
            <w:vAlign w:val="center"/>
          </w:tcPr>
          <w:p w:rsidR="00240736" w:rsidRPr="005A60D0" w:rsidRDefault="00240736" w:rsidP="0058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ставлений</w:t>
            </w:r>
          </w:p>
        </w:tc>
        <w:tc>
          <w:tcPr>
            <w:tcW w:w="1134" w:type="dxa"/>
            <w:vMerge w:val="restart"/>
            <w:vAlign w:val="center"/>
          </w:tcPr>
          <w:p w:rsidR="00240736" w:rsidRPr="005A60D0" w:rsidRDefault="00240736" w:rsidP="0058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писаний</w:t>
            </w:r>
          </w:p>
        </w:tc>
        <w:tc>
          <w:tcPr>
            <w:tcW w:w="1552" w:type="dxa"/>
            <w:vMerge/>
            <w:vAlign w:val="center"/>
          </w:tcPr>
          <w:p w:rsidR="00240736" w:rsidRPr="005A60D0" w:rsidRDefault="00240736" w:rsidP="0058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денная работа (исполнение)</w:t>
            </w:r>
          </w:p>
        </w:tc>
        <w:tc>
          <w:tcPr>
            <w:tcW w:w="3058" w:type="dxa"/>
            <w:gridSpan w:val="3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5065" w:type="dxa"/>
            <w:gridSpan w:val="4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правлено материалов в правоохранительные органы</w:t>
            </w:r>
          </w:p>
        </w:tc>
      </w:tr>
      <w:tr w:rsidR="00240736" w:rsidRPr="005A60D0" w:rsidTr="00240736">
        <w:trPr>
          <w:gridAfter w:val="2"/>
          <w:wAfter w:w="61" w:type="dxa"/>
          <w:trHeight w:val="987"/>
        </w:trPr>
        <w:tc>
          <w:tcPr>
            <w:tcW w:w="1129" w:type="dxa"/>
            <w:vMerge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9" w:type="dxa"/>
            <w:vMerge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Число лиц, (чел.) </w:t>
            </w:r>
          </w:p>
        </w:tc>
        <w:tc>
          <w:tcPr>
            <w:tcW w:w="1835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О, должность, привлеченного к ответственности с указанием меры ответственности</w:t>
            </w:r>
          </w:p>
        </w:tc>
        <w:tc>
          <w:tcPr>
            <w:tcW w:w="1342" w:type="dxa"/>
            <w:gridSpan w:val="2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(ед.)</w:t>
            </w:r>
          </w:p>
        </w:tc>
        <w:tc>
          <w:tcPr>
            <w:tcW w:w="1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органа (куда)</w:t>
            </w:r>
          </w:p>
        </w:tc>
        <w:tc>
          <w:tcPr>
            <w:tcW w:w="212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нформация о возбуждении уголовных дел и др. </w:t>
            </w:r>
          </w:p>
          <w:p w:rsidR="00240736" w:rsidRPr="005A60D0" w:rsidRDefault="00240736" w:rsidP="00240736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(указываются принятые меры) </w:t>
            </w:r>
          </w:p>
        </w:tc>
      </w:tr>
      <w:tr w:rsidR="00240736" w:rsidRPr="005A60D0" w:rsidTr="00240736">
        <w:trPr>
          <w:gridAfter w:val="2"/>
          <w:wAfter w:w="61" w:type="dxa"/>
          <w:trHeight w:val="70"/>
        </w:trPr>
        <w:tc>
          <w:tcPr>
            <w:tcW w:w="1129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2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1835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342" w:type="dxa"/>
            <w:gridSpan w:val="2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212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60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</w:t>
            </w:r>
          </w:p>
        </w:tc>
      </w:tr>
      <w:tr w:rsidR="00240736" w:rsidRPr="005A60D0" w:rsidTr="00240736">
        <w:trPr>
          <w:gridAfter w:val="2"/>
          <w:wAfter w:w="61" w:type="dxa"/>
          <w:trHeight w:val="70"/>
        </w:trPr>
        <w:tc>
          <w:tcPr>
            <w:tcW w:w="1129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40736" w:rsidRPr="005A60D0" w:rsidTr="00240736">
        <w:trPr>
          <w:gridAfter w:val="2"/>
          <w:wAfter w:w="61" w:type="dxa"/>
          <w:trHeight w:val="70"/>
        </w:trPr>
        <w:tc>
          <w:tcPr>
            <w:tcW w:w="1129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40736" w:rsidRPr="005A60D0" w:rsidTr="00240736">
        <w:trPr>
          <w:gridAfter w:val="2"/>
          <w:wAfter w:w="61" w:type="dxa"/>
          <w:trHeight w:val="70"/>
        </w:trPr>
        <w:tc>
          <w:tcPr>
            <w:tcW w:w="1129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40736" w:rsidRPr="005A60D0" w:rsidRDefault="00240736" w:rsidP="00D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7D00E5" w:rsidRPr="005A60D0" w:rsidRDefault="007D00E5" w:rsidP="007D00E5"/>
    <w:p w:rsidR="007D00E5" w:rsidRPr="005A60D0" w:rsidRDefault="007D00E5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1" w:rsidRPr="005A60D0" w:rsidRDefault="003F79C1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Pr="005A60D0" w:rsidRDefault="00CB7C24" w:rsidP="00642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24" w:rsidRDefault="00CB7C24" w:rsidP="00CB7C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 2</w:t>
      </w:r>
      <w:bookmarkStart w:id="37" w:name="_GoBack"/>
      <w:bookmarkEnd w:id="37"/>
      <w:proofErr w:type="gramEnd"/>
    </w:p>
    <w:sectPr w:rsidR="00CB7C24" w:rsidSect="00607CA3">
      <w:pgSz w:w="16838" w:h="11906" w:orient="landscape" w:code="9"/>
      <w:pgMar w:top="993" w:right="851" w:bottom="707" w:left="993" w:header="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16" w:rsidRDefault="008F2616">
      <w:pPr>
        <w:spacing w:after="0" w:line="240" w:lineRule="auto"/>
      </w:pPr>
      <w:r>
        <w:separator/>
      </w:r>
    </w:p>
  </w:endnote>
  <w:endnote w:type="continuationSeparator" w:id="0">
    <w:p w:rsidR="008F2616" w:rsidRDefault="008F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33023"/>
      <w:docPartObj>
        <w:docPartGallery w:val="Page Numbers (Bottom of Page)"/>
        <w:docPartUnique/>
      </w:docPartObj>
    </w:sdtPr>
    <w:sdtEndPr/>
    <w:sdtContent>
      <w:p w:rsidR="00AB3919" w:rsidRDefault="00AB39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51">
          <w:rPr>
            <w:noProof/>
          </w:rPr>
          <w:t>24</w:t>
        </w:r>
        <w:r>
          <w:fldChar w:fldCharType="end"/>
        </w:r>
      </w:p>
    </w:sdtContent>
  </w:sdt>
  <w:p w:rsidR="00AB3919" w:rsidRDefault="00AB39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16" w:rsidRDefault="008F2616">
      <w:pPr>
        <w:spacing w:after="0" w:line="240" w:lineRule="auto"/>
      </w:pPr>
      <w:r>
        <w:separator/>
      </w:r>
    </w:p>
  </w:footnote>
  <w:footnote w:type="continuationSeparator" w:id="0">
    <w:p w:rsidR="008F2616" w:rsidRDefault="008F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19" w:rsidRDefault="00AB391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B3919" w:rsidRDefault="00AB39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19" w:rsidRDefault="00AB3919">
    <w:pPr>
      <w:pStyle w:val="a7"/>
      <w:jc w:val="center"/>
    </w:pPr>
  </w:p>
  <w:p w:rsidR="00AB3919" w:rsidRPr="00E3720A" w:rsidRDefault="00AB3919" w:rsidP="006E3375">
    <w:pPr>
      <w:pStyle w:val="a7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9A2734"/>
    <w:multiLevelType w:val="hybridMultilevel"/>
    <w:tmpl w:val="08AAE4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D70023"/>
    <w:multiLevelType w:val="hybridMultilevel"/>
    <w:tmpl w:val="C05862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56314"/>
    <w:multiLevelType w:val="hybridMultilevel"/>
    <w:tmpl w:val="9634AD14"/>
    <w:lvl w:ilvl="0" w:tplc="30CA0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3598B"/>
    <w:multiLevelType w:val="hybridMultilevel"/>
    <w:tmpl w:val="1770A018"/>
    <w:lvl w:ilvl="0" w:tplc="721C3CC8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77F7"/>
    <w:multiLevelType w:val="multilevel"/>
    <w:tmpl w:val="02F0F59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07519B"/>
    <w:multiLevelType w:val="hybridMultilevel"/>
    <w:tmpl w:val="D8ACFBAA"/>
    <w:lvl w:ilvl="0" w:tplc="0419000D">
      <w:start w:val="1"/>
      <w:numFmt w:val="bullet"/>
      <w:lvlText w:val=""/>
      <w:lvlJc w:val="left"/>
      <w:pPr>
        <w:ind w:left="611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839" w:hanging="360"/>
      </w:pPr>
    </w:lvl>
    <w:lvl w:ilvl="2" w:tplc="0419001B" w:tentative="1">
      <w:start w:val="1"/>
      <w:numFmt w:val="lowerRoman"/>
      <w:lvlText w:val="%3."/>
      <w:lvlJc w:val="right"/>
      <w:pPr>
        <w:ind w:left="7559" w:hanging="180"/>
      </w:pPr>
    </w:lvl>
    <w:lvl w:ilvl="3" w:tplc="0419000F" w:tentative="1">
      <w:start w:val="1"/>
      <w:numFmt w:val="decimal"/>
      <w:lvlText w:val="%4."/>
      <w:lvlJc w:val="left"/>
      <w:pPr>
        <w:ind w:left="8279" w:hanging="360"/>
      </w:pPr>
    </w:lvl>
    <w:lvl w:ilvl="4" w:tplc="04190019" w:tentative="1">
      <w:start w:val="1"/>
      <w:numFmt w:val="lowerLetter"/>
      <w:lvlText w:val="%5."/>
      <w:lvlJc w:val="left"/>
      <w:pPr>
        <w:ind w:left="8999" w:hanging="360"/>
      </w:pPr>
    </w:lvl>
    <w:lvl w:ilvl="5" w:tplc="0419001B" w:tentative="1">
      <w:start w:val="1"/>
      <w:numFmt w:val="lowerRoman"/>
      <w:lvlText w:val="%6."/>
      <w:lvlJc w:val="right"/>
      <w:pPr>
        <w:ind w:left="9719" w:hanging="180"/>
      </w:pPr>
    </w:lvl>
    <w:lvl w:ilvl="6" w:tplc="0419000F" w:tentative="1">
      <w:start w:val="1"/>
      <w:numFmt w:val="decimal"/>
      <w:lvlText w:val="%7."/>
      <w:lvlJc w:val="left"/>
      <w:pPr>
        <w:ind w:left="10439" w:hanging="360"/>
      </w:pPr>
    </w:lvl>
    <w:lvl w:ilvl="7" w:tplc="04190019" w:tentative="1">
      <w:start w:val="1"/>
      <w:numFmt w:val="lowerLetter"/>
      <w:lvlText w:val="%8."/>
      <w:lvlJc w:val="left"/>
      <w:pPr>
        <w:ind w:left="11159" w:hanging="360"/>
      </w:pPr>
    </w:lvl>
    <w:lvl w:ilvl="8" w:tplc="0419001B" w:tentative="1">
      <w:start w:val="1"/>
      <w:numFmt w:val="lowerRoman"/>
      <w:lvlText w:val="%9."/>
      <w:lvlJc w:val="right"/>
      <w:pPr>
        <w:ind w:left="11879" w:hanging="180"/>
      </w:pPr>
    </w:lvl>
  </w:abstractNum>
  <w:abstractNum w:abstractNumId="9" w15:restartNumberingAfterBreak="0">
    <w:nsid w:val="2F0F15E7"/>
    <w:multiLevelType w:val="hybridMultilevel"/>
    <w:tmpl w:val="001EB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72376"/>
    <w:multiLevelType w:val="hybridMultilevel"/>
    <w:tmpl w:val="250459B4"/>
    <w:lvl w:ilvl="0" w:tplc="DAAA4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F229FA"/>
    <w:multiLevelType w:val="hybridMultilevel"/>
    <w:tmpl w:val="222E9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6B0A60"/>
    <w:multiLevelType w:val="hybridMultilevel"/>
    <w:tmpl w:val="50D093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47997"/>
    <w:multiLevelType w:val="hybridMultilevel"/>
    <w:tmpl w:val="E6C847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06AF7"/>
    <w:multiLevelType w:val="hybridMultilevel"/>
    <w:tmpl w:val="B82E57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65CBB"/>
    <w:multiLevelType w:val="hybridMultilevel"/>
    <w:tmpl w:val="5AAE2B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3B7C0F"/>
    <w:multiLevelType w:val="hybridMultilevel"/>
    <w:tmpl w:val="3190B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453CB8"/>
    <w:multiLevelType w:val="hybridMultilevel"/>
    <w:tmpl w:val="44946AA6"/>
    <w:lvl w:ilvl="0" w:tplc="30CA0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F"/>
    <w:rsid w:val="000008CD"/>
    <w:rsid w:val="000067B6"/>
    <w:rsid w:val="00007773"/>
    <w:rsid w:val="00021C17"/>
    <w:rsid w:val="00027A21"/>
    <w:rsid w:val="000536BB"/>
    <w:rsid w:val="000633DC"/>
    <w:rsid w:val="00070308"/>
    <w:rsid w:val="00080AD2"/>
    <w:rsid w:val="0009114A"/>
    <w:rsid w:val="000B7D16"/>
    <w:rsid w:val="000E42A0"/>
    <w:rsid w:val="0014408E"/>
    <w:rsid w:val="001503F5"/>
    <w:rsid w:val="00164AA2"/>
    <w:rsid w:val="00164E1D"/>
    <w:rsid w:val="001810D6"/>
    <w:rsid w:val="00192B8A"/>
    <w:rsid w:val="001A486F"/>
    <w:rsid w:val="001B29EE"/>
    <w:rsid w:val="001C502A"/>
    <w:rsid w:val="001C66CB"/>
    <w:rsid w:val="001F2208"/>
    <w:rsid w:val="00203834"/>
    <w:rsid w:val="002319AA"/>
    <w:rsid w:val="00240736"/>
    <w:rsid w:val="0024703A"/>
    <w:rsid w:val="00255726"/>
    <w:rsid w:val="002632B6"/>
    <w:rsid w:val="00265161"/>
    <w:rsid w:val="00271388"/>
    <w:rsid w:val="00282FA4"/>
    <w:rsid w:val="00285C28"/>
    <w:rsid w:val="00285CB3"/>
    <w:rsid w:val="002A0578"/>
    <w:rsid w:val="002A2F0D"/>
    <w:rsid w:val="002A776C"/>
    <w:rsid w:val="002C6FBE"/>
    <w:rsid w:val="002D151C"/>
    <w:rsid w:val="002D46A6"/>
    <w:rsid w:val="00300444"/>
    <w:rsid w:val="00301157"/>
    <w:rsid w:val="0031239F"/>
    <w:rsid w:val="00313147"/>
    <w:rsid w:val="0031582A"/>
    <w:rsid w:val="00353302"/>
    <w:rsid w:val="00374C20"/>
    <w:rsid w:val="00376CAC"/>
    <w:rsid w:val="003823F6"/>
    <w:rsid w:val="003B02CD"/>
    <w:rsid w:val="003B788F"/>
    <w:rsid w:val="003D1CF1"/>
    <w:rsid w:val="003F43F1"/>
    <w:rsid w:val="003F79C1"/>
    <w:rsid w:val="0044171F"/>
    <w:rsid w:val="004533C8"/>
    <w:rsid w:val="004649CC"/>
    <w:rsid w:val="004659BC"/>
    <w:rsid w:val="004706CF"/>
    <w:rsid w:val="00484EA1"/>
    <w:rsid w:val="00495036"/>
    <w:rsid w:val="004D7281"/>
    <w:rsid w:val="004E206B"/>
    <w:rsid w:val="00516788"/>
    <w:rsid w:val="00524FB5"/>
    <w:rsid w:val="0052669E"/>
    <w:rsid w:val="00530CDD"/>
    <w:rsid w:val="005413AD"/>
    <w:rsid w:val="0054217F"/>
    <w:rsid w:val="005762CA"/>
    <w:rsid w:val="00577994"/>
    <w:rsid w:val="00585C74"/>
    <w:rsid w:val="005872EF"/>
    <w:rsid w:val="005902B3"/>
    <w:rsid w:val="005A60D0"/>
    <w:rsid w:val="005D6F59"/>
    <w:rsid w:val="005E70B7"/>
    <w:rsid w:val="00604E5F"/>
    <w:rsid w:val="00606F00"/>
    <w:rsid w:val="00607CA3"/>
    <w:rsid w:val="0062643C"/>
    <w:rsid w:val="00627075"/>
    <w:rsid w:val="00630C75"/>
    <w:rsid w:val="00642492"/>
    <w:rsid w:val="0066058C"/>
    <w:rsid w:val="00682A81"/>
    <w:rsid w:val="00695037"/>
    <w:rsid w:val="006E3375"/>
    <w:rsid w:val="006F0D29"/>
    <w:rsid w:val="0070033E"/>
    <w:rsid w:val="00701741"/>
    <w:rsid w:val="00722436"/>
    <w:rsid w:val="00731477"/>
    <w:rsid w:val="007375FA"/>
    <w:rsid w:val="00741B58"/>
    <w:rsid w:val="00741BF3"/>
    <w:rsid w:val="00743079"/>
    <w:rsid w:val="00752EB1"/>
    <w:rsid w:val="00765D8A"/>
    <w:rsid w:val="00776097"/>
    <w:rsid w:val="007C01DE"/>
    <w:rsid w:val="007C022C"/>
    <w:rsid w:val="007D00E5"/>
    <w:rsid w:val="007D64DA"/>
    <w:rsid w:val="007E0016"/>
    <w:rsid w:val="007E37DE"/>
    <w:rsid w:val="007F33E0"/>
    <w:rsid w:val="00800296"/>
    <w:rsid w:val="00810BC0"/>
    <w:rsid w:val="00815ED5"/>
    <w:rsid w:val="008861D8"/>
    <w:rsid w:val="008B2804"/>
    <w:rsid w:val="008D6320"/>
    <w:rsid w:val="008E4DCF"/>
    <w:rsid w:val="008F2616"/>
    <w:rsid w:val="009013D1"/>
    <w:rsid w:val="00912DB4"/>
    <w:rsid w:val="00924750"/>
    <w:rsid w:val="009411B2"/>
    <w:rsid w:val="00963AA8"/>
    <w:rsid w:val="009748C3"/>
    <w:rsid w:val="00982AA4"/>
    <w:rsid w:val="009C7478"/>
    <w:rsid w:val="009D3888"/>
    <w:rsid w:val="00A005D7"/>
    <w:rsid w:val="00A02745"/>
    <w:rsid w:val="00A0482E"/>
    <w:rsid w:val="00A12A56"/>
    <w:rsid w:val="00A13E92"/>
    <w:rsid w:val="00A241B0"/>
    <w:rsid w:val="00A271A6"/>
    <w:rsid w:val="00A313EA"/>
    <w:rsid w:val="00A400F2"/>
    <w:rsid w:val="00A51685"/>
    <w:rsid w:val="00A64AB9"/>
    <w:rsid w:val="00A71794"/>
    <w:rsid w:val="00AB0884"/>
    <w:rsid w:val="00AB3919"/>
    <w:rsid w:val="00AD7C38"/>
    <w:rsid w:val="00AF61DD"/>
    <w:rsid w:val="00B13D6E"/>
    <w:rsid w:val="00B23213"/>
    <w:rsid w:val="00B2454A"/>
    <w:rsid w:val="00BA0CB1"/>
    <w:rsid w:val="00BA11BF"/>
    <w:rsid w:val="00BB41C7"/>
    <w:rsid w:val="00BC3220"/>
    <w:rsid w:val="00BC3283"/>
    <w:rsid w:val="00BD50EA"/>
    <w:rsid w:val="00BE7175"/>
    <w:rsid w:val="00C0610E"/>
    <w:rsid w:val="00C06ADA"/>
    <w:rsid w:val="00C17C2F"/>
    <w:rsid w:val="00C23B15"/>
    <w:rsid w:val="00C5486A"/>
    <w:rsid w:val="00C611F6"/>
    <w:rsid w:val="00C639C9"/>
    <w:rsid w:val="00C7621F"/>
    <w:rsid w:val="00C913F3"/>
    <w:rsid w:val="00CA4B49"/>
    <w:rsid w:val="00CB631E"/>
    <w:rsid w:val="00CB7C24"/>
    <w:rsid w:val="00CF5E45"/>
    <w:rsid w:val="00D11791"/>
    <w:rsid w:val="00D270F5"/>
    <w:rsid w:val="00D363A1"/>
    <w:rsid w:val="00D41E8B"/>
    <w:rsid w:val="00D608A4"/>
    <w:rsid w:val="00D71F4A"/>
    <w:rsid w:val="00D73F51"/>
    <w:rsid w:val="00D74680"/>
    <w:rsid w:val="00D92B33"/>
    <w:rsid w:val="00DC7651"/>
    <w:rsid w:val="00DD24B8"/>
    <w:rsid w:val="00DD4ADF"/>
    <w:rsid w:val="00E00B09"/>
    <w:rsid w:val="00E07246"/>
    <w:rsid w:val="00E26AB1"/>
    <w:rsid w:val="00E438F5"/>
    <w:rsid w:val="00E469F7"/>
    <w:rsid w:val="00E64C09"/>
    <w:rsid w:val="00E65AE0"/>
    <w:rsid w:val="00E75DF8"/>
    <w:rsid w:val="00E91241"/>
    <w:rsid w:val="00E9369F"/>
    <w:rsid w:val="00EA65E2"/>
    <w:rsid w:val="00EA7FEE"/>
    <w:rsid w:val="00EB329A"/>
    <w:rsid w:val="00EC341D"/>
    <w:rsid w:val="00EF60F1"/>
    <w:rsid w:val="00F4313A"/>
    <w:rsid w:val="00F46D0B"/>
    <w:rsid w:val="00F62515"/>
    <w:rsid w:val="00F73F58"/>
    <w:rsid w:val="00F741ED"/>
    <w:rsid w:val="00F8614D"/>
    <w:rsid w:val="00FA7A21"/>
    <w:rsid w:val="00FD6716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64FCB3-A7DC-4AEA-AED0-1DCFE1C3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271388"/>
    <w:pPr>
      <w:keepNext/>
      <w:numPr>
        <w:numId w:val="2"/>
      </w:numPr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autoRedefine/>
    <w:qFormat/>
    <w:rsid w:val="00A71794"/>
    <w:pPr>
      <w:keepNext/>
      <w:spacing w:after="0" w:line="240" w:lineRule="auto"/>
      <w:ind w:left="9781" w:firstLine="2552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autoRedefine/>
    <w:unhideWhenUsed/>
    <w:qFormat/>
    <w:rsid w:val="00731477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6E3375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3375"/>
    <w:pPr>
      <w:keepNext/>
      <w:spacing w:after="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3375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3375"/>
    <w:pPr>
      <w:keepNext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3375"/>
    <w:pPr>
      <w:keepNext/>
      <w:widowControl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3375"/>
    <w:pPr>
      <w:keepNext/>
      <w:widowControl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138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1">
    <w:name w:val="Заголовок 2 Знак"/>
    <w:basedOn w:val="a1"/>
    <w:link w:val="20"/>
    <w:rsid w:val="00A71794"/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731477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footer"/>
    <w:basedOn w:val="a0"/>
    <w:link w:val="a5"/>
    <w:uiPriority w:val="99"/>
    <w:rsid w:val="00DD4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DD4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D4ADF"/>
  </w:style>
  <w:style w:type="paragraph" w:styleId="a7">
    <w:name w:val="header"/>
    <w:basedOn w:val="a0"/>
    <w:link w:val="a8"/>
    <w:uiPriority w:val="99"/>
    <w:rsid w:val="00DD4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DD4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B13D6E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4313A"/>
    <w:pPr>
      <w:tabs>
        <w:tab w:val="left" w:pos="440"/>
        <w:tab w:val="right" w:leader="dot" w:pos="9627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13D6E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a">
    <w:name w:val="Hyperlink"/>
    <w:basedOn w:val="a1"/>
    <w:uiPriority w:val="99"/>
    <w:unhideWhenUsed/>
    <w:rsid w:val="00B13D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B13D6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E33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E337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E3375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E3375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2">
    <w:name w:val="Нет списка1"/>
    <w:next w:val="a3"/>
    <w:semiHidden/>
    <w:rsid w:val="006E3375"/>
  </w:style>
  <w:style w:type="paragraph" w:customStyle="1" w:styleId="Char">
    <w:name w:val="Char Знак Знак Знак Знак Знак Знак"/>
    <w:basedOn w:val="a0"/>
    <w:rsid w:val="006E337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Стиль Заголовок 2 + Авто все прописные"/>
    <w:basedOn w:val="20"/>
    <w:link w:val="24"/>
    <w:rsid w:val="006E3375"/>
    <w:pPr>
      <w:keepNext w:val="0"/>
    </w:pPr>
    <w:rPr>
      <w:rFonts w:eastAsia="Times New Roman" w:cs="Times New Roman"/>
      <w:bCs w:val="0"/>
      <w:iCs w:val="0"/>
      <w:caps/>
      <w:snapToGrid w:val="0"/>
    </w:rPr>
  </w:style>
  <w:style w:type="character" w:customStyle="1" w:styleId="24">
    <w:name w:val="Стиль Заголовок 2 + Авто все прописные Знак"/>
    <w:basedOn w:val="21"/>
    <w:link w:val="23"/>
    <w:rsid w:val="006E3375"/>
    <w:rPr>
      <w:rFonts w:ascii="Times New Roman" w:eastAsia="Times New Roman" w:hAnsi="Times New Roman" w:cs="Times New Roman"/>
      <w:b/>
      <w:bCs w:val="0"/>
      <w:iCs w:val="0"/>
      <w:caps/>
      <w:snapToGrid w:val="0"/>
      <w:sz w:val="28"/>
      <w:szCs w:val="28"/>
      <w:lang w:eastAsia="ru-RU"/>
    </w:rPr>
  </w:style>
  <w:style w:type="paragraph" w:styleId="ac">
    <w:name w:val="Body Text Indent"/>
    <w:basedOn w:val="a0"/>
    <w:link w:val="ad"/>
    <w:rsid w:val="006E3375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6E337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0"/>
    <w:link w:val="26"/>
    <w:rsid w:val="006E3375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E337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2">
    <w:name w:val="Body Text Indent 3"/>
    <w:basedOn w:val="a0"/>
    <w:link w:val="33"/>
    <w:rsid w:val="006E337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Body Text"/>
    <w:basedOn w:val="a0"/>
    <w:link w:val="af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6E3375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6E3375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3375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337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f0">
    <w:name w:val="Title"/>
    <w:basedOn w:val="a0"/>
    <w:link w:val="af1"/>
    <w:qFormat/>
    <w:rsid w:val="006E337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1"/>
    <w:link w:val="af0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0"/>
    <w:link w:val="af3"/>
    <w:qFormat/>
    <w:rsid w:val="006E337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0"/>
    <w:link w:val="af5"/>
    <w:semiHidden/>
    <w:rsid w:val="006E33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6E3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ДСП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af7">
    <w:name w:val="подпись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а номер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9">
    <w:name w:val="адрес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уважаемый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Должность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отметка ЭЦП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d">
    <w:name w:val="исполнитель"/>
    <w:basedOn w:val="a0"/>
    <w:rsid w:val="006E33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3"/>
    <w:rsid w:val="006E3375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rsid w:val="006E3375"/>
    <w:pPr>
      <w:keepNext w:val="0"/>
      <w:outlineLvl w:val="9"/>
    </w:pPr>
    <w:rPr>
      <w:rFonts w:eastAsia="Times New Roman" w:cs="Times New Roman"/>
      <w:b w:val="0"/>
      <w:iCs w:val="0"/>
      <w:snapToGrid w:val="0"/>
    </w:rPr>
  </w:style>
  <w:style w:type="paragraph" w:styleId="afe">
    <w:name w:val="List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3375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List Number"/>
    <w:basedOn w:val="a0"/>
    <w:next w:val="a0"/>
    <w:rsid w:val="006E33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List 2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0">
    <w:name w:val="Table Grid"/>
    <w:basedOn w:val="a2"/>
    <w:rsid w:val="006E3375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List 5"/>
    <w:basedOn w:val="a0"/>
    <w:rsid w:val="006E3375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rsid w:val="006E3375"/>
    <w:pPr>
      <w:numPr>
        <w:numId w:val="4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0"/>
    <w:rsid w:val="006E3375"/>
    <w:pPr>
      <w:numPr>
        <w:numId w:val="5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E33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Block Text"/>
    <w:basedOn w:val="a0"/>
    <w:rsid w:val="006E3375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33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2">
    <w:name w:val="Стиль Регламент"/>
    <w:basedOn w:val="a0"/>
    <w:rsid w:val="006E3375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Знак1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3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Цветовое выделение"/>
    <w:rsid w:val="006E3375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6E33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екст1"/>
    <w:basedOn w:val="aff6"/>
    <w:rsid w:val="006E33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6">
    <w:name w:val="Plain Text"/>
    <w:basedOn w:val="a0"/>
    <w:link w:val="aff7"/>
    <w:rsid w:val="006E33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6E33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alloon Text"/>
    <w:basedOn w:val="a0"/>
    <w:link w:val="aff9"/>
    <w:rsid w:val="006E3375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кст выноски Знак"/>
    <w:basedOn w:val="a1"/>
    <w:link w:val="aff8"/>
    <w:rsid w:val="006E3375"/>
    <w:rPr>
      <w:rFonts w:ascii="Tahoma" w:eastAsia="Times New Roman" w:hAnsi="Tahoma" w:cs="Tahoma"/>
      <w:sz w:val="16"/>
      <w:szCs w:val="16"/>
      <w:lang w:eastAsia="ru-RU"/>
    </w:rPr>
  </w:style>
  <w:style w:type="character" w:styleId="affa">
    <w:name w:val="footnote reference"/>
    <w:basedOn w:val="a1"/>
    <w:rsid w:val="006E3375"/>
    <w:rPr>
      <w:sz w:val="28"/>
      <w:szCs w:val="28"/>
      <w:vertAlign w:val="superscript"/>
      <w:lang w:val="ru-RU" w:eastAsia="en-US" w:bidi="ar-SA"/>
    </w:rPr>
  </w:style>
  <w:style w:type="paragraph" w:styleId="affb">
    <w:name w:val="endnote text"/>
    <w:basedOn w:val="a0"/>
    <w:next w:val="a0"/>
    <w:link w:val="affc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Текст концевой сноски Знак"/>
    <w:basedOn w:val="a1"/>
    <w:link w:val="affb"/>
    <w:rsid w:val="006E33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table of authorities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macro"/>
    <w:link w:val="afff"/>
    <w:rsid w:val="006E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">
    <w:name w:val="Текст макроса Знак"/>
    <w:basedOn w:val="a1"/>
    <w:link w:val="affe"/>
    <w:rsid w:val="006E337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0">
    <w:name w:val="toa heading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afff1">
    <w:name w:val="Normal (Web)"/>
    <w:basedOn w:val="a0"/>
    <w:unhideWhenUsed/>
    <w:rsid w:val="006E33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o">
    <w:name w:val="E?No?"/>
    <w:basedOn w:val="a0"/>
    <w:rsid w:val="006E337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3375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2">
    <w:name w:val="Гипертекстовая ссылка"/>
    <w:basedOn w:val="aff4"/>
    <w:rsid w:val="006E3375"/>
    <w:rPr>
      <w:b/>
      <w:bCs/>
      <w:color w:val="008000"/>
      <w:sz w:val="20"/>
      <w:szCs w:val="20"/>
    </w:rPr>
  </w:style>
  <w:style w:type="paragraph" w:styleId="36">
    <w:name w:val="toc 3"/>
    <w:basedOn w:val="a0"/>
    <w:next w:val="a0"/>
    <w:autoRedefine/>
    <w:uiPriority w:val="39"/>
    <w:unhideWhenUsed/>
    <w:rsid w:val="00BE7175"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164AA2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164AA2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64AA2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64AA2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64AA2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64AA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6B2B-FCF4-4683-AB14-8AED73B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26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нтиновна Винокурова</dc:creator>
  <cp:keywords/>
  <dc:description/>
  <cp:lastModifiedBy>User</cp:lastModifiedBy>
  <cp:revision>79</cp:revision>
  <cp:lastPrinted>2022-10-13T06:54:00Z</cp:lastPrinted>
  <dcterms:created xsi:type="dcterms:W3CDTF">2022-09-14T05:09:00Z</dcterms:created>
  <dcterms:modified xsi:type="dcterms:W3CDTF">2022-10-13T06:57:00Z</dcterms:modified>
</cp:coreProperties>
</file>